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CD" w:rsidRDefault="000C07CD" w:rsidP="005B0F75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sr-Latn-ME"/>
        </w:rPr>
      </w:pPr>
    </w:p>
    <w:p w:rsidR="000C07CD" w:rsidRDefault="000C07CD" w:rsidP="005B0F75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sr-Latn-ME"/>
        </w:rPr>
      </w:pPr>
    </w:p>
    <w:p w:rsidR="004D504B" w:rsidRPr="00867FD4" w:rsidRDefault="004D504B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FD4">
        <w:rPr>
          <w:rFonts w:ascii="Times New Roman" w:hAnsi="Times New Roman" w:cs="Times New Roman"/>
          <w:b/>
          <w:sz w:val="28"/>
          <w:szCs w:val="28"/>
          <w:lang w:val="en-US"/>
        </w:rPr>
        <w:t>TO THE SENATE OF THE UNIVERSITY OF MONTENEGRO</w:t>
      </w:r>
    </w:p>
    <w:p w:rsidR="005B0F75" w:rsidRPr="00867FD4" w:rsidRDefault="005B0F75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FD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4D504B" w:rsidRPr="00867FD4">
        <w:rPr>
          <w:rFonts w:ascii="Times New Roman" w:hAnsi="Times New Roman" w:cs="Times New Roman"/>
          <w:b/>
          <w:sz w:val="28"/>
          <w:szCs w:val="28"/>
          <w:lang w:val="en-US"/>
        </w:rPr>
        <w:t>to the Scientific Committee</w:t>
      </w:r>
      <w:r w:rsidRPr="00867FD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340390" w:rsidRPr="00867FD4" w:rsidRDefault="00340390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0390" w:rsidRPr="00867FD4" w:rsidRDefault="00340390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0390" w:rsidRPr="00867FD4" w:rsidRDefault="00340390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0390" w:rsidRPr="00867FD4" w:rsidRDefault="005B6D92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FD4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</w:p>
    <w:p w:rsidR="00340390" w:rsidRPr="00867FD4" w:rsidRDefault="00340390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0390" w:rsidRPr="00867FD4" w:rsidRDefault="00340390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0390" w:rsidRPr="00867FD4" w:rsidRDefault="00EF296D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F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B6D92" w:rsidRPr="00867FD4">
        <w:rPr>
          <w:rFonts w:ascii="Times New Roman" w:hAnsi="Times New Roman" w:cs="Times New Roman"/>
          <w:sz w:val="24"/>
          <w:szCs w:val="24"/>
          <w:lang w:val="en-US"/>
        </w:rPr>
        <w:t>or the call published in the daily newspaper</w:t>
      </w:r>
      <w:r w:rsidR="00D275C8" w:rsidRPr="00867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A7E" w:rsidRPr="00867FD4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  <w:r w:rsidR="00340390" w:rsidRPr="00867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92" w:rsidRPr="00867F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0390" w:rsidRPr="00867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A7E" w:rsidRPr="00867FD4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340390" w:rsidRPr="00867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92" w:rsidRPr="00867FD4">
        <w:rPr>
          <w:rFonts w:ascii="Times New Roman" w:hAnsi="Times New Roman" w:cs="Times New Roman"/>
          <w:sz w:val="24"/>
          <w:szCs w:val="24"/>
          <w:lang w:val="en-US"/>
        </w:rPr>
        <w:t>for the appointment to an academic title in the area of</w:t>
      </w:r>
      <w:r w:rsidR="00EA2A7E" w:rsidRPr="00867FD4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  <w:r w:rsidR="00340390" w:rsidRPr="00867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92" w:rsidRPr="00867F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340390" w:rsidRPr="00867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EE8" w:rsidRPr="00867FD4"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_________</w:t>
      </w:r>
      <w:r w:rsidR="00BC4EE8" w:rsidRPr="00867FD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B6D92" w:rsidRPr="00867FD4">
        <w:rPr>
          <w:rFonts w:ascii="Times New Roman" w:hAnsi="Times New Roman" w:cs="Times New Roman"/>
          <w:sz w:val="24"/>
          <w:szCs w:val="24"/>
          <w:lang w:val="en-US"/>
        </w:rPr>
        <w:t>name of organizational unit</w:t>
      </w:r>
      <w:r w:rsidR="00BC4EE8" w:rsidRPr="00867F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6D92" w:rsidRPr="00867FD4">
        <w:rPr>
          <w:rFonts w:ascii="Times New Roman" w:hAnsi="Times New Roman" w:cs="Times New Roman"/>
          <w:sz w:val="24"/>
          <w:szCs w:val="24"/>
          <w:lang w:val="en-US"/>
        </w:rPr>
        <w:t>of the University of Montenegro</w:t>
      </w:r>
      <w:r w:rsidR="00340390" w:rsidRPr="00867F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0390" w:rsidRPr="00867FD4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0390" w:rsidRPr="00867FD4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0390" w:rsidRPr="00867FD4" w:rsidRDefault="00D44C2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FD4">
        <w:rPr>
          <w:rFonts w:ascii="Times New Roman" w:hAnsi="Times New Roman" w:cs="Times New Roman"/>
          <w:sz w:val="24"/>
          <w:szCs w:val="24"/>
          <w:lang w:val="en-US"/>
        </w:rPr>
        <w:t>The following documents are attached along with the application</w:t>
      </w:r>
      <w:r w:rsidR="00340390" w:rsidRPr="00867F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40390" w:rsidRPr="00867FD4" w:rsidRDefault="00B73C6C" w:rsidP="000C07C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FD4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D44C20" w:rsidRPr="00867FD4">
        <w:rPr>
          <w:rFonts w:ascii="Times New Roman" w:hAnsi="Times New Roman" w:cs="Times New Roman"/>
          <w:sz w:val="24"/>
          <w:szCs w:val="24"/>
          <w:lang w:val="en-US"/>
        </w:rPr>
        <w:t xml:space="preserve"> with data on workplace </w:t>
      </w:r>
    </w:p>
    <w:p w:rsidR="00340390" w:rsidRPr="00867FD4" w:rsidRDefault="00D44C20" w:rsidP="000C07C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FD4">
        <w:rPr>
          <w:rFonts w:ascii="Times New Roman" w:hAnsi="Times New Roman" w:cs="Times New Roman"/>
          <w:sz w:val="24"/>
          <w:szCs w:val="24"/>
          <w:lang w:val="en-US"/>
        </w:rPr>
        <w:t>Classification bibliography</w:t>
      </w:r>
      <w:r w:rsidR="007A46B7" w:rsidRPr="00867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1D7" w:rsidRPr="00867F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67FD4">
        <w:rPr>
          <w:rFonts w:ascii="Times New Roman" w:hAnsi="Times New Roman" w:cs="Times New Roman"/>
          <w:sz w:val="24"/>
          <w:szCs w:val="24"/>
          <w:lang w:val="en-US"/>
        </w:rPr>
        <w:t>Quantitative assessment of scientific-research and professional bibliography and quantitative assessment of teaching abilities</w:t>
      </w:r>
      <w:r w:rsidR="009601D7" w:rsidRPr="00867FD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165FF" w:rsidRPr="00867FD4" w:rsidRDefault="00F165FF" w:rsidP="000C07C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FD4">
        <w:rPr>
          <w:rFonts w:ascii="Times New Roman" w:hAnsi="Times New Roman" w:cs="Times New Roman"/>
          <w:sz w:val="24"/>
          <w:szCs w:val="24"/>
          <w:lang w:val="en-US"/>
        </w:rPr>
        <w:t>Copy of the Decision on the appointment to the academic title</w:t>
      </w:r>
    </w:p>
    <w:p w:rsidR="00340390" w:rsidRPr="00867FD4" w:rsidRDefault="00F165FF" w:rsidP="00F165FF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FD4">
        <w:rPr>
          <w:rFonts w:ascii="Times New Roman" w:hAnsi="Times New Roman" w:cs="Times New Roman"/>
          <w:sz w:val="24"/>
          <w:szCs w:val="24"/>
          <w:lang w:val="en-US"/>
        </w:rPr>
        <w:t>Supporting material (papers, confirmation of peer reviews, editorial roles in journals, participation in projects) for scien</w:t>
      </w:r>
      <w:bookmarkStart w:id="0" w:name="_GoBack"/>
      <w:bookmarkEnd w:id="0"/>
      <w:r w:rsidRPr="00867FD4">
        <w:rPr>
          <w:rFonts w:ascii="Times New Roman" w:hAnsi="Times New Roman" w:cs="Times New Roman"/>
          <w:sz w:val="24"/>
          <w:szCs w:val="24"/>
          <w:lang w:val="en-US"/>
        </w:rPr>
        <w:t>tific, research, and teaching activities</w:t>
      </w:r>
    </w:p>
    <w:p w:rsidR="00F165FF" w:rsidRPr="00867FD4" w:rsidRDefault="00F165FF" w:rsidP="00F165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0390" w:rsidRPr="00867FD4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0390" w:rsidRPr="00867FD4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FD4">
        <w:rPr>
          <w:rFonts w:ascii="Times New Roman" w:hAnsi="Times New Roman" w:cs="Times New Roman"/>
          <w:sz w:val="24"/>
          <w:szCs w:val="24"/>
          <w:lang w:val="en-US"/>
        </w:rPr>
        <w:t>Podgorica,</w:t>
      </w:r>
      <w:r w:rsidR="00F165FF" w:rsidRPr="00867FD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0C07CD" w:rsidRPr="00867FD4">
        <w:rPr>
          <w:rFonts w:ascii="Times New Roman" w:hAnsi="Times New Roman" w:cs="Times New Roman"/>
          <w:sz w:val="24"/>
          <w:szCs w:val="24"/>
          <w:lang w:val="en-US"/>
        </w:rPr>
        <w:t xml:space="preserve"> ___________</w:t>
      </w:r>
      <w:r w:rsidR="000C07CD" w:rsidRPr="00867F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07CD" w:rsidRPr="00867F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07CD" w:rsidRPr="00867F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1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1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1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07CD" w:rsidRPr="00867F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77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165FF" w:rsidRPr="00867FD4">
        <w:rPr>
          <w:rFonts w:ascii="Times New Roman" w:hAnsi="Times New Roman" w:cs="Times New Roman"/>
          <w:sz w:val="24"/>
          <w:szCs w:val="24"/>
          <w:lang w:val="en-US"/>
        </w:rPr>
        <w:t>Applicant</w:t>
      </w:r>
    </w:p>
    <w:p w:rsidR="00F165FF" w:rsidRPr="00867FD4" w:rsidRDefault="00F165FF" w:rsidP="00F165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340390" w:rsidRPr="00867FD4" w:rsidRDefault="00E82776" w:rsidP="004B61FE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="00340390" w:rsidRPr="00867FD4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340390" w:rsidRPr="00867FD4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01D7" w:rsidRPr="00867FD4" w:rsidRDefault="009601D7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481B" w:rsidRPr="00867FD4" w:rsidRDefault="00BF481B">
      <w:pPr>
        <w:rPr>
          <w:rFonts w:ascii="Times New Roman" w:hAnsi="Times New Roman" w:cs="Times New Roman"/>
          <w:b/>
          <w:sz w:val="24"/>
        </w:rPr>
      </w:pPr>
      <w:r w:rsidRPr="00867FD4">
        <w:rPr>
          <w:rFonts w:ascii="Times New Roman" w:hAnsi="Times New Roman" w:cs="Times New Roman"/>
          <w:b/>
          <w:sz w:val="24"/>
        </w:rPr>
        <w:br w:type="page"/>
      </w:r>
    </w:p>
    <w:p w:rsidR="00BF481B" w:rsidRPr="00867FD4" w:rsidRDefault="00B75AE0" w:rsidP="000C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FD4">
        <w:rPr>
          <w:rFonts w:ascii="Times New Roman" w:hAnsi="Times New Roman" w:cs="Times New Roman"/>
          <w:b/>
          <w:sz w:val="24"/>
          <w:szCs w:val="24"/>
        </w:rPr>
        <w:lastRenderedPageBreak/>
        <w:t>C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F481B" w:rsidRPr="00867FD4" w:rsidTr="000C07CD">
        <w:trPr>
          <w:trHeight w:val="1827"/>
        </w:trPr>
        <w:tc>
          <w:tcPr>
            <w:tcW w:w="9016" w:type="dxa"/>
          </w:tcPr>
          <w:p w:rsidR="00BF481B" w:rsidRPr="00867FD4" w:rsidRDefault="00BF481B" w:rsidP="000C07CD">
            <w:pPr>
              <w:pStyle w:val="NoSpacing"/>
              <w:rPr>
                <w:lang w:val="en-US"/>
              </w:rPr>
            </w:pPr>
          </w:p>
          <w:p w:rsidR="00BF481B" w:rsidRPr="00867FD4" w:rsidRDefault="00BF481B" w:rsidP="000C07CD">
            <w:pPr>
              <w:pStyle w:val="NoSpacing"/>
              <w:rPr>
                <w:color w:val="000000"/>
                <w:lang w:val="en-US"/>
              </w:rPr>
            </w:pPr>
          </w:p>
          <w:p w:rsidR="00EA2A7E" w:rsidRPr="00867FD4" w:rsidRDefault="00EA2A7E" w:rsidP="000C07CD">
            <w:pPr>
              <w:pStyle w:val="NoSpacing"/>
              <w:rPr>
                <w:color w:val="000000"/>
                <w:lang w:val="en-US"/>
              </w:rPr>
            </w:pPr>
          </w:p>
          <w:p w:rsidR="00EA2A7E" w:rsidRPr="00867FD4" w:rsidRDefault="00EA2A7E" w:rsidP="000C07CD">
            <w:pPr>
              <w:pStyle w:val="NoSpacing"/>
              <w:rPr>
                <w:color w:val="000000"/>
                <w:lang w:val="en-US"/>
              </w:rPr>
            </w:pPr>
          </w:p>
          <w:p w:rsidR="00EA2A7E" w:rsidRPr="00867FD4" w:rsidRDefault="00EA2A7E" w:rsidP="000C07CD">
            <w:pPr>
              <w:pStyle w:val="NoSpacing"/>
              <w:rPr>
                <w:color w:val="000000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color w:val="000000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color w:val="000000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color w:val="000000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color w:val="000000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color w:val="000000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color w:val="000000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color w:val="000000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color w:val="000000"/>
                <w:lang w:val="en-US"/>
              </w:rPr>
            </w:pPr>
          </w:p>
          <w:p w:rsidR="00EA2A7E" w:rsidRPr="00867FD4" w:rsidRDefault="00EA2A7E" w:rsidP="000C07CD">
            <w:pPr>
              <w:pStyle w:val="NoSpacing"/>
              <w:rPr>
                <w:color w:val="000000"/>
                <w:lang w:val="en-US"/>
              </w:rPr>
            </w:pPr>
          </w:p>
          <w:p w:rsidR="00EA2A7E" w:rsidRPr="00867FD4" w:rsidRDefault="00EA2A7E" w:rsidP="000C07CD">
            <w:pPr>
              <w:pStyle w:val="NoSpacing"/>
              <w:rPr>
                <w:color w:val="000000"/>
                <w:lang w:val="en-US"/>
              </w:rPr>
            </w:pPr>
          </w:p>
          <w:p w:rsidR="00EA2A7E" w:rsidRPr="00867FD4" w:rsidRDefault="00EA2A7E" w:rsidP="000C07CD">
            <w:pPr>
              <w:pStyle w:val="NoSpacing"/>
              <w:rPr>
                <w:color w:val="000000"/>
                <w:lang w:val="en-US"/>
              </w:rPr>
            </w:pPr>
          </w:p>
          <w:p w:rsidR="00EA2A7E" w:rsidRPr="00867FD4" w:rsidRDefault="00EA2A7E" w:rsidP="000C07CD">
            <w:pPr>
              <w:pStyle w:val="NoSpacing"/>
              <w:rPr>
                <w:color w:val="000000"/>
                <w:lang w:val="en-US"/>
              </w:rPr>
            </w:pPr>
          </w:p>
          <w:p w:rsidR="00EA2A7E" w:rsidRPr="00867FD4" w:rsidRDefault="00EA2A7E" w:rsidP="000C07CD">
            <w:pPr>
              <w:pStyle w:val="NoSpacing"/>
              <w:rPr>
                <w:color w:val="000000"/>
                <w:lang w:val="en-US"/>
              </w:rPr>
            </w:pPr>
          </w:p>
          <w:p w:rsidR="00EA2A7E" w:rsidRPr="00867FD4" w:rsidRDefault="00EA2A7E" w:rsidP="000C07CD">
            <w:pPr>
              <w:pStyle w:val="NoSpacing"/>
              <w:rPr>
                <w:color w:val="000000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color w:val="000000"/>
                <w:lang w:val="en-US"/>
              </w:rPr>
            </w:pPr>
          </w:p>
          <w:p w:rsidR="00EA2A7E" w:rsidRPr="00867FD4" w:rsidRDefault="00EA2A7E" w:rsidP="000C07CD">
            <w:pPr>
              <w:pStyle w:val="NoSpacing"/>
              <w:rPr>
                <w:color w:val="000000"/>
                <w:lang w:val="en-US"/>
              </w:rPr>
            </w:pPr>
          </w:p>
          <w:p w:rsidR="00EA2A7E" w:rsidRPr="00867FD4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481B" w:rsidRPr="00867FD4" w:rsidRDefault="00BF481B" w:rsidP="00BF481B">
      <w:pPr>
        <w:spacing w:line="180" w:lineRule="exact"/>
        <w:rPr>
          <w:rFonts w:ascii="Times New Roman" w:hAnsi="Times New Roman" w:cs="Times New Roman"/>
          <w:sz w:val="24"/>
          <w:szCs w:val="24"/>
        </w:rPr>
      </w:pPr>
    </w:p>
    <w:p w:rsidR="00687A2C" w:rsidRPr="00867FD4" w:rsidRDefault="00B75AE0" w:rsidP="00687A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FD4">
        <w:rPr>
          <w:rFonts w:ascii="Times New Roman" w:hAnsi="Times New Roman" w:cs="Times New Roman"/>
          <w:b/>
          <w:sz w:val="24"/>
          <w:szCs w:val="24"/>
        </w:rPr>
        <w:t xml:space="preserve">DATA ON WORKPLACES AND APPOINTMENTS TO TIT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F481B" w:rsidRPr="00867FD4" w:rsidTr="000C07CD">
        <w:trPr>
          <w:trHeight w:val="3902"/>
        </w:trPr>
        <w:tc>
          <w:tcPr>
            <w:tcW w:w="9016" w:type="dxa"/>
          </w:tcPr>
          <w:p w:rsidR="00BF481B" w:rsidRPr="00867FD4" w:rsidRDefault="00BF481B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7CD" w:rsidRPr="00867FD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601D7" w:rsidRPr="00867FD4" w:rsidRDefault="009601D7" w:rsidP="000C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09F" w:rsidRPr="00867FD4" w:rsidRDefault="000D100E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FD4">
        <w:rPr>
          <w:rFonts w:ascii="Times New Roman" w:hAnsi="Times New Roman" w:cs="Times New Roman"/>
          <w:b/>
          <w:sz w:val="24"/>
          <w:szCs w:val="24"/>
        </w:rPr>
        <w:lastRenderedPageBreak/>
        <w:t>QU</w:t>
      </w:r>
      <w:r w:rsidR="00867FD4" w:rsidRPr="00867FD4">
        <w:rPr>
          <w:rFonts w:ascii="Times New Roman" w:hAnsi="Times New Roman" w:cs="Times New Roman"/>
          <w:b/>
          <w:sz w:val="24"/>
          <w:szCs w:val="24"/>
        </w:rPr>
        <w:t>AN</w:t>
      </w:r>
      <w:r w:rsidRPr="00867FD4">
        <w:rPr>
          <w:rFonts w:ascii="Times New Roman" w:hAnsi="Times New Roman" w:cs="Times New Roman"/>
          <w:b/>
          <w:sz w:val="24"/>
          <w:szCs w:val="24"/>
        </w:rPr>
        <w:t>TITATIVE ASES</w:t>
      </w:r>
      <w:r w:rsidR="00867FD4" w:rsidRPr="00867FD4">
        <w:rPr>
          <w:rFonts w:ascii="Times New Roman" w:hAnsi="Times New Roman" w:cs="Times New Roman"/>
          <w:b/>
          <w:sz w:val="24"/>
          <w:szCs w:val="24"/>
        </w:rPr>
        <w:t>S</w:t>
      </w:r>
      <w:r w:rsidRPr="00867FD4">
        <w:rPr>
          <w:rFonts w:ascii="Times New Roman" w:hAnsi="Times New Roman" w:cs="Times New Roman"/>
          <w:b/>
          <w:sz w:val="24"/>
          <w:szCs w:val="24"/>
        </w:rPr>
        <w:t xml:space="preserve">MENT OF SCIENTIFIC, RESEARCH, AND PROFESSIONAL BIBLIOGRAPHY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5600"/>
        <w:gridCol w:w="1488"/>
        <w:gridCol w:w="1417"/>
      </w:tblGrid>
      <w:tr w:rsidR="0055709F" w:rsidRPr="00867FD4" w:rsidTr="000A1095">
        <w:trPr>
          <w:trHeight w:val="699"/>
        </w:trPr>
        <w:tc>
          <w:tcPr>
            <w:tcW w:w="9067" w:type="dxa"/>
            <w:gridSpan w:val="4"/>
            <w:vAlign w:val="center"/>
          </w:tcPr>
          <w:p w:rsidR="0055709F" w:rsidRPr="00867FD4" w:rsidRDefault="000D100E" w:rsidP="000C0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IENTIFIC AND RESEARCH ACTIVITY </w:t>
            </w:r>
          </w:p>
        </w:tc>
      </w:tr>
      <w:tr w:rsidR="0055709F" w:rsidRPr="00867FD4" w:rsidTr="000A1095">
        <w:trPr>
          <w:trHeight w:val="27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55709F" w:rsidRPr="00867FD4" w:rsidRDefault="000D100E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67FD4">
              <w:rPr>
                <w:rFonts w:ascii="Times New Roman" w:hAnsi="Times New Roman" w:cs="Times New Roman"/>
                <w:b/>
              </w:rPr>
              <w:t xml:space="preserve">Author’s scientific monographies </w:t>
            </w:r>
          </w:p>
        </w:tc>
      </w:tr>
      <w:tr w:rsidR="0055709F" w:rsidRPr="00867FD4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1 </w:t>
            </w:r>
            <w:r w:rsidR="000D100E"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ography of international importance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867FD4" w:rsidRDefault="00075B7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7FD4"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867FD4" w:rsidRDefault="00075B7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7F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 CANDIDATE </w:t>
            </w: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>M2</w:t>
            </w:r>
            <w:r w:rsidRPr="00867FD4">
              <w:t xml:space="preserve"> </w:t>
            </w:r>
            <w:r w:rsidR="00075B76"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ter in the monography of international importance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867FD4" w:rsidRDefault="00075B7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7FD4"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867FD4" w:rsidRDefault="00075B7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7FD4"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>M3</w:t>
            </w:r>
            <w:r w:rsidRPr="00867FD4">
              <w:t xml:space="preserve"> </w:t>
            </w:r>
            <w:r w:rsidR="00E75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ography of national importance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867FD4" w:rsidRDefault="008448B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867FD4" w:rsidRDefault="008448B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>M4</w:t>
            </w:r>
            <w:r w:rsidRPr="00867FD4">
              <w:t xml:space="preserve"> </w:t>
            </w:r>
            <w:r w:rsidR="00844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ter in the monography of national importance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867FD4" w:rsidRDefault="008448B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867FD4" w:rsidRDefault="008448B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rPr>
          <w:trHeight w:val="27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55709F" w:rsidRPr="00867FD4" w:rsidRDefault="00203E43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Papers in scientific journals </w:t>
            </w:r>
          </w:p>
        </w:tc>
      </w:tr>
      <w:tr w:rsidR="0055709F" w:rsidRPr="00867FD4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>Q1</w:t>
            </w:r>
            <w:r w:rsidRPr="00867FD4">
              <w:t xml:space="preserve"> </w:t>
            </w:r>
            <w:r w:rsidR="00E92A70">
              <w:rPr>
                <w:rFonts w:ascii="Times New Roman" w:hAnsi="Times New Roman" w:cs="Times New Roman"/>
                <w:b/>
                <w:sz w:val="20"/>
                <w:szCs w:val="20"/>
              </w:rPr>
              <w:t>Paper in a leading international journal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E92A70">
              <w:rPr>
                <w:rFonts w:ascii="Times New Roman" w:hAnsi="Times New Roman" w:cs="Times New Roman"/>
                <w:b/>
                <w:sz w:val="20"/>
                <w:szCs w:val="20"/>
              </w:rPr>
              <w:t>journal indexed on</w:t>
            </w:r>
            <w:r w:rsidR="00E82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>WoS list</w:t>
            </w:r>
            <w:r w:rsidR="00E92A7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92A70">
              <w:rPr>
                <w:rFonts w:ascii="Times New Roman" w:hAnsi="Times New Roman" w:cs="Times New Roman"/>
                <w:b/>
                <w:sz w:val="20"/>
                <w:szCs w:val="20"/>
              </w:rPr>
              <w:t>ranked among the first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% </w:t>
            </w:r>
            <w:r w:rsidR="00E92A70">
              <w:rPr>
                <w:rFonts w:ascii="Times New Roman" w:hAnsi="Times New Roman" w:cs="Times New Roman"/>
                <w:b/>
                <w:sz w:val="20"/>
                <w:szCs w:val="20"/>
              </w:rPr>
              <w:t>journals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867FD4" w:rsidRDefault="00203E4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867FD4" w:rsidRDefault="00203E4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>Q2</w:t>
            </w:r>
            <w:r w:rsidRPr="00867FD4">
              <w:t xml:space="preserve"> </w:t>
            </w:r>
            <w:r w:rsidR="00916592">
              <w:rPr>
                <w:rFonts w:ascii="Times New Roman" w:hAnsi="Times New Roman" w:cs="Times New Roman"/>
                <w:b/>
                <w:sz w:val="20"/>
                <w:szCs w:val="20"/>
              </w:rPr>
              <w:t>Paper in a prestigious international journal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916592">
              <w:rPr>
                <w:rFonts w:ascii="Times New Roman" w:hAnsi="Times New Roman" w:cs="Times New Roman"/>
                <w:b/>
                <w:sz w:val="20"/>
                <w:szCs w:val="20"/>
              </w:rPr>
              <w:t>journal indexed on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I/SCIE/SSCI/A&amp;HCI list</w:t>
            </w:r>
            <w:r w:rsidR="0091659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16592">
              <w:rPr>
                <w:rFonts w:ascii="Times New Roman" w:hAnsi="Times New Roman" w:cs="Times New Roman"/>
                <w:b/>
                <w:sz w:val="20"/>
                <w:szCs w:val="20"/>
              </w:rPr>
              <w:t>ranked among the first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% </w:t>
            </w:r>
            <w:r w:rsidR="00916592">
              <w:rPr>
                <w:rFonts w:ascii="Times New Roman" w:hAnsi="Times New Roman" w:cs="Times New Roman"/>
                <w:b/>
                <w:sz w:val="20"/>
                <w:szCs w:val="20"/>
              </w:rPr>
              <w:t>journals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867FD4" w:rsidRDefault="00916592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867FD4" w:rsidRDefault="00916592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>Q3</w:t>
            </w:r>
            <w:r w:rsidRPr="00867FD4">
              <w:t xml:space="preserve"> </w:t>
            </w:r>
            <w:r w:rsidR="00EA1196">
              <w:rPr>
                <w:rFonts w:ascii="Times New Roman" w:hAnsi="Times New Roman" w:cs="Times New Roman"/>
                <w:b/>
                <w:sz w:val="20"/>
                <w:szCs w:val="20"/>
              </w:rPr>
              <w:t>Paper in an international journal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EA1196">
              <w:rPr>
                <w:rFonts w:ascii="Times New Roman" w:hAnsi="Times New Roman" w:cs="Times New Roman"/>
                <w:b/>
                <w:sz w:val="20"/>
                <w:szCs w:val="20"/>
              </w:rPr>
              <w:t>journal indexed on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I/SCIE/SSCI/A&amp;HCI list</w:t>
            </w:r>
            <w:r w:rsidR="00EA1196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A1196">
              <w:rPr>
                <w:rFonts w:ascii="Times New Roman" w:hAnsi="Times New Roman" w:cs="Times New Roman"/>
                <w:b/>
                <w:sz w:val="20"/>
                <w:szCs w:val="20"/>
              </w:rPr>
              <w:t>ranked among the first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5% </w:t>
            </w:r>
            <w:r w:rsidR="00EA1196">
              <w:rPr>
                <w:rFonts w:ascii="Times New Roman" w:hAnsi="Times New Roman" w:cs="Times New Roman"/>
                <w:b/>
                <w:sz w:val="20"/>
                <w:szCs w:val="20"/>
              </w:rPr>
              <w:t>journals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867FD4" w:rsidRDefault="00EA119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867FD4" w:rsidRDefault="00EA119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c>
          <w:tcPr>
            <w:tcW w:w="562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867FD4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867FD4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867FD4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>Q4</w:t>
            </w:r>
            <w:r w:rsidRPr="00867FD4">
              <w:t xml:space="preserve"> </w:t>
            </w:r>
            <w:r w:rsidR="00C668D9">
              <w:rPr>
                <w:rFonts w:ascii="Times New Roman" w:hAnsi="Times New Roman" w:cs="Times New Roman"/>
                <w:b/>
                <w:sz w:val="20"/>
                <w:szCs w:val="20"/>
              </w:rPr>
              <w:t>Paper in an international journal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668D9">
              <w:rPr>
                <w:rFonts w:ascii="Times New Roman" w:hAnsi="Times New Roman" w:cs="Times New Roman"/>
                <w:b/>
                <w:sz w:val="20"/>
                <w:szCs w:val="20"/>
              </w:rPr>
              <w:t>other journals indexed on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I/SCIE/SSCI/A&amp;HCI lis</w:t>
            </w:r>
            <w:r w:rsidR="00C668D9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  <w:r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C07CD" w:rsidRPr="00867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867FD4" w:rsidRDefault="00C668D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867FD4" w:rsidRDefault="00C668D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Q5</w:t>
            </w:r>
            <w:r>
              <w:t xml:space="preserve"> </w:t>
            </w:r>
            <w:r w:rsidR="007E6645">
              <w:rPr>
                <w:rFonts w:ascii="Times New Roman" w:hAnsi="Times New Roman" w:cs="Times New Roman"/>
                <w:b/>
                <w:sz w:val="20"/>
                <w:szCs w:val="20"/>
              </w:rPr>
              <w:t>Paper in an international journal not indexed 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SCI/SCIE/SSCI/A&amp;HCI list</w:t>
            </w:r>
            <w:r w:rsidR="007E664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7E6645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7E6645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6</w:t>
            </w:r>
            <w:r>
              <w:t xml:space="preserve"> </w:t>
            </w:r>
            <w:r w:rsidR="007E6645">
              <w:rPr>
                <w:rFonts w:ascii="Times New Roman" w:hAnsi="Times New Roman" w:cs="Times New Roman"/>
                <w:b/>
                <w:sz w:val="20"/>
                <w:szCs w:val="20"/>
              </w:rPr>
              <w:t>Paper in a journal of national importance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7E6645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7E6645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A1095">
        <w:trPr>
          <w:trHeight w:val="27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855099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Paper in international conferences, participation in exhibitions and the like </w:t>
            </w: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  <w:r>
              <w:t xml:space="preserve"> </w:t>
            </w:r>
            <w:r w:rsidR="00855099">
              <w:rPr>
                <w:rFonts w:ascii="Times New Roman" w:hAnsi="Times New Roman" w:cs="Times New Roman"/>
                <w:b/>
                <w:sz w:val="20"/>
                <w:szCs w:val="20"/>
              </w:rPr>
              <w:t>Lecture on demand in an international meeting printed in who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5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invitation letter required)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E6098B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E6098B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  <w:r>
              <w:t xml:space="preserve"> </w:t>
            </w:r>
            <w:r w:rsidR="00354C4A">
              <w:rPr>
                <w:rFonts w:ascii="Times New Roman" w:hAnsi="Times New Roman" w:cs="Times New Roman"/>
                <w:b/>
                <w:sz w:val="20"/>
                <w:szCs w:val="20"/>
              </w:rPr>
              <w:t>Scientific paper in an international scientific meet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54C4A">
              <w:rPr>
                <w:rFonts w:ascii="Times New Roman" w:hAnsi="Times New Roman" w:cs="Times New Roman"/>
                <w:b/>
                <w:sz w:val="20"/>
                <w:szCs w:val="20"/>
              </w:rPr>
              <w:t>printed in whole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E6098B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E6098B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3</w:t>
            </w:r>
            <w:r>
              <w:t xml:space="preserve"> </w:t>
            </w:r>
            <w:r w:rsidR="00586118">
              <w:rPr>
                <w:rFonts w:ascii="Times New Roman" w:hAnsi="Times New Roman" w:cs="Times New Roman"/>
                <w:b/>
                <w:sz w:val="20"/>
                <w:szCs w:val="20"/>
              </w:rPr>
              <w:t>Scientific paper in a national scientific meet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86118">
              <w:rPr>
                <w:rFonts w:ascii="Times New Roman" w:hAnsi="Times New Roman" w:cs="Times New Roman"/>
                <w:b/>
                <w:sz w:val="20"/>
                <w:szCs w:val="20"/>
              </w:rPr>
              <w:t>printed in whole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E6098B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E6098B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4</w:t>
            </w:r>
            <w:r>
              <w:t xml:space="preserve"> </w:t>
            </w:r>
            <w:r w:rsidR="00AE4070">
              <w:rPr>
                <w:rFonts w:ascii="Times New Roman" w:hAnsi="Times New Roman" w:cs="Times New Roman"/>
                <w:b/>
                <w:sz w:val="20"/>
                <w:szCs w:val="20"/>
              </w:rPr>
              <w:t>Announcement in an international scientific meet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E4070">
              <w:rPr>
                <w:rFonts w:ascii="Times New Roman" w:hAnsi="Times New Roman" w:cs="Times New Roman"/>
                <w:b/>
                <w:sz w:val="20"/>
                <w:szCs w:val="20"/>
              </w:rPr>
              <w:t>printed in copy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6C665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6C665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5</w:t>
            </w:r>
            <w:r>
              <w:t xml:space="preserve"> </w:t>
            </w:r>
            <w:r w:rsidR="00DB71D4">
              <w:rPr>
                <w:rFonts w:ascii="Times New Roman" w:hAnsi="Times New Roman" w:cs="Times New Roman"/>
                <w:b/>
                <w:sz w:val="20"/>
                <w:szCs w:val="20"/>
              </w:rPr>
              <w:t>Announcement in a national scientific meet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B71D4">
              <w:rPr>
                <w:rFonts w:ascii="Times New Roman" w:hAnsi="Times New Roman" w:cs="Times New Roman"/>
                <w:b/>
                <w:sz w:val="20"/>
                <w:szCs w:val="20"/>
              </w:rPr>
              <w:t>printed in copy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10746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</w:t>
            </w:r>
            <w:r w:rsidR="00374EE3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10746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6</w:t>
            </w:r>
            <w:r>
              <w:t xml:space="preserve"> </w:t>
            </w:r>
            <w:r w:rsidR="00BB5F96" w:rsidRPr="00BB5F96">
              <w:rPr>
                <w:rFonts w:ascii="Times New Roman" w:hAnsi="Times New Roman" w:cs="Times New Roman"/>
                <w:b/>
                <w:sz w:val="20"/>
                <w:szCs w:val="20"/>
              </w:rPr>
              <w:t>Curatorial work at an international exhibition (with international selection and a catalog printed in one of the world's languages); participation in the jury of an international competition; participation in the jury of international competition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10746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10746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7</w:t>
            </w:r>
            <w:r>
              <w:t xml:space="preserve"> </w:t>
            </w:r>
            <w:r w:rsidR="00BB5F96" w:rsidRPr="00BB5F96">
              <w:rPr>
                <w:rFonts w:ascii="Times New Roman" w:hAnsi="Times New Roman" w:cs="Times New Roman"/>
                <w:b/>
                <w:sz w:val="20"/>
                <w:szCs w:val="20"/>
              </w:rPr>
              <w:t>Participation in an international exhibition (with international selection and a catalog printed in one of the world's languages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10746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10746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8</w:t>
            </w:r>
            <w:r>
              <w:t xml:space="preserve"> </w:t>
            </w:r>
            <w:r w:rsidR="00B67E45" w:rsidRPr="00B67E45">
              <w:rPr>
                <w:rFonts w:ascii="Times New Roman" w:hAnsi="Times New Roman" w:cs="Times New Roman"/>
                <w:b/>
                <w:sz w:val="20"/>
                <w:szCs w:val="20"/>
              </w:rPr>
              <w:t>Participation in a nationally significant exhibition (with national selection and a printed catalog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A1095">
        <w:trPr>
          <w:trHeight w:val="27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B67E45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67E45">
              <w:rPr>
                <w:rFonts w:ascii="Times New Roman" w:hAnsi="Times New Roman" w:cs="Times New Roman"/>
                <w:b/>
                <w:szCs w:val="20"/>
              </w:rPr>
              <w:t>Specialized monographs and books</w:t>
            </w: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1</w:t>
            </w:r>
            <w:r>
              <w:t xml:space="preserve"> </w:t>
            </w:r>
            <w:r w:rsidR="00B67E45" w:rsidRPr="00B67E45">
              <w:rPr>
                <w:rFonts w:ascii="Times New Roman" w:hAnsi="Times New Roman" w:cs="Times New Roman"/>
                <w:b/>
                <w:sz w:val="20"/>
                <w:szCs w:val="20"/>
              </w:rPr>
              <w:t>Specialized monograph published abroad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2</w:t>
            </w:r>
            <w:r>
              <w:t xml:space="preserve"> </w:t>
            </w:r>
            <w:r w:rsidR="00C13008" w:rsidRPr="00C13008">
              <w:rPr>
                <w:rFonts w:ascii="Times New Roman" w:hAnsi="Times New Roman" w:cs="Times New Roman"/>
                <w:b/>
                <w:sz w:val="20"/>
                <w:szCs w:val="20"/>
              </w:rPr>
              <w:t>Chapter in a specialized monograph published abroad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3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0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ialized monograph published </w:t>
            </w:r>
            <w:r w:rsidR="00EE4824">
              <w:rPr>
                <w:rFonts w:ascii="Times New Roman" w:hAnsi="Times New Roman" w:cs="Times New Roman"/>
                <w:b/>
                <w:sz w:val="20"/>
                <w:szCs w:val="20"/>
              </w:rPr>
              <w:t>in our country</w:t>
            </w:r>
            <w:r w:rsidR="00C40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4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4824" w:rsidRPr="00EE4824">
              <w:rPr>
                <w:rFonts w:ascii="Times New Roman" w:hAnsi="Times New Roman" w:cs="Times New Roman"/>
                <w:b/>
                <w:sz w:val="20"/>
                <w:szCs w:val="20"/>
              </w:rPr>
              <w:t>Chapter in a specialized monograph published in our country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5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4824" w:rsidRPr="00EE4824">
              <w:rPr>
                <w:rFonts w:ascii="Times New Roman" w:hAnsi="Times New Roman" w:cs="Times New Roman"/>
                <w:b/>
                <w:sz w:val="20"/>
                <w:szCs w:val="20"/>
              </w:rPr>
              <w:t>Specialized book published abroad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6</w:t>
            </w:r>
            <w:r>
              <w:t xml:space="preserve"> </w:t>
            </w:r>
            <w:r w:rsidR="00EE4824">
              <w:rPr>
                <w:rFonts w:ascii="Times New Roman" w:hAnsi="Times New Roman" w:cs="Times New Roman"/>
                <w:b/>
                <w:sz w:val="20"/>
                <w:szCs w:val="20"/>
              </w:rPr>
              <w:t>Specialized book published in our country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A1095">
        <w:trPr>
          <w:trHeight w:val="27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7711C1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11C1">
              <w:rPr>
                <w:rFonts w:ascii="Times New Roman" w:hAnsi="Times New Roman" w:cs="Times New Roman"/>
                <w:b/>
                <w:szCs w:val="20"/>
              </w:rPr>
              <w:t>Editorial and reviewing activitie</w:t>
            </w:r>
            <w:r>
              <w:rPr>
                <w:rFonts w:ascii="Times New Roman" w:hAnsi="Times New Roman" w:cs="Times New Roman"/>
                <w:b/>
                <w:szCs w:val="20"/>
              </w:rPr>
              <w:t>s</w:t>
            </w: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</w:t>
            </w:r>
            <w:r>
              <w:t xml:space="preserve"> </w:t>
            </w:r>
            <w:r w:rsidR="007711C1" w:rsidRPr="007711C1">
              <w:rPr>
                <w:rFonts w:ascii="Times New Roman" w:hAnsi="Times New Roman" w:cs="Times New Roman"/>
                <w:b/>
                <w:sz w:val="20"/>
                <w:szCs w:val="20"/>
              </w:rPr>
              <w:t>Editorial work in a top-tier international scientific journal (on an annual basis) - Q1 category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2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68C9" w:rsidRPr="009D68C9">
              <w:rPr>
                <w:rFonts w:ascii="Times New Roman" w:hAnsi="Times New Roman" w:cs="Times New Roman"/>
                <w:b/>
                <w:sz w:val="20"/>
                <w:szCs w:val="20"/>
              </w:rPr>
              <w:t>Editorial work in a prestigious international scientific journal (on an annual basis) - Q2 category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CB5FF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3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6F35" w:rsidRPr="001B6F35">
              <w:rPr>
                <w:rFonts w:ascii="Times New Roman" w:hAnsi="Times New Roman" w:cs="Times New Roman"/>
                <w:b/>
                <w:sz w:val="20"/>
                <w:szCs w:val="20"/>
              </w:rPr>
              <w:t>Editorial work in an international scientific journal (on an annual basis) - Q3, Q4.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4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6F35" w:rsidRPr="001B6F35">
              <w:rPr>
                <w:rFonts w:ascii="Times New Roman" w:hAnsi="Times New Roman" w:cs="Times New Roman"/>
                <w:b/>
                <w:sz w:val="20"/>
                <w:szCs w:val="20"/>
              </w:rPr>
              <w:t>Editorial work in a national scientific journal (on an annual basis).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5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57B6" w:rsidRPr="004E5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iting a monograph of international </w:t>
            </w:r>
            <w:r w:rsidR="004E57B6">
              <w:rPr>
                <w:rFonts w:ascii="Times New Roman" w:hAnsi="Times New Roman" w:cs="Times New Roman"/>
                <w:b/>
                <w:sz w:val="20"/>
                <w:szCs w:val="20"/>
              </w:rPr>
              <w:t>importance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6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D64" w:rsidRPr="004E5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iting a monograph of national </w:t>
            </w:r>
            <w:r w:rsidR="00861D64">
              <w:rPr>
                <w:rFonts w:ascii="Times New Roman" w:hAnsi="Times New Roman" w:cs="Times New Roman"/>
                <w:b/>
                <w:sz w:val="20"/>
                <w:szCs w:val="20"/>
              </w:rPr>
              <w:t>importance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7</w:t>
            </w:r>
            <w:r>
              <w:t xml:space="preserve"> </w:t>
            </w:r>
            <w:r w:rsidR="00CF0264" w:rsidRPr="00CF0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ing a monograph of international </w:t>
            </w:r>
            <w:r w:rsidR="00CF0264">
              <w:rPr>
                <w:rFonts w:ascii="Times New Roman" w:hAnsi="Times New Roman" w:cs="Times New Roman"/>
                <w:b/>
                <w:sz w:val="20"/>
                <w:szCs w:val="20"/>
              </w:rPr>
              <w:t>importance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8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C1F" w:rsidRPr="00CF0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ing a monograph of national </w:t>
            </w:r>
            <w:r w:rsidR="00BD4C1F">
              <w:rPr>
                <w:rFonts w:ascii="Times New Roman" w:hAnsi="Times New Roman" w:cs="Times New Roman"/>
                <w:b/>
                <w:sz w:val="20"/>
                <w:szCs w:val="20"/>
              </w:rPr>
              <w:t>importance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9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AEC" w:rsidRPr="000C1AEC">
              <w:rPr>
                <w:rFonts w:ascii="Times New Roman" w:hAnsi="Times New Roman" w:cs="Times New Roman"/>
                <w:b/>
                <w:sz w:val="20"/>
                <w:szCs w:val="20"/>
              </w:rPr>
              <w:t>Reviewing a book of a scholarly nature published abroad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0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AEC" w:rsidRPr="000C1AEC">
              <w:rPr>
                <w:rFonts w:ascii="Times New Roman" w:hAnsi="Times New Roman" w:cs="Times New Roman"/>
                <w:b/>
                <w:sz w:val="20"/>
                <w:szCs w:val="20"/>
              </w:rPr>
              <w:t>Reviewing a book of a scholarly nature published</w:t>
            </w:r>
            <w:r w:rsidR="000C1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our country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1</w:t>
            </w:r>
            <w:r>
              <w:t xml:space="preserve"> </w:t>
            </w:r>
            <w:r w:rsidR="0029140D" w:rsidRPr="0029140D">
              <w:rPr>
                <w:rFonts w:ascii="Times New Roman" w:hAnsi="Times New Roman" w:cs="Times New Roman"/>
                <w:b/>
                <w:sz w:val="20"/>
                <w:szCs w:val="20"/>
              </w:rPr>
              <w:t>Reviewing papers published in international journals (Q1, Q2, Q3, Q4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2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200C" w:rsidRPr="00E2200C">
              <w:rPr>
                <w:rFonts w:ascii="Times New Roman" w:hAnsi="Times New Roman" w:cs="Times New Roman"/>
                <w:b/>
                <w:sz w:val="20"/>
                <w:szCs w:val="20"/>
              </w:rPr>
              <w:t>Reviewing papers published in other journal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9F67D1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3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1F4E" w:rsidRPr="004B1F4E">
              <w:rPr>
                <w:rFonts w:ascii="Times New Roman" w:hAnsi="Times New Roman" w:cs="Times New Roman"/>
                <w:b/>
                <w:sz w:val="20"/>
                <w:szCs w:val="20"/>
              </w:rPr>
              <w:t>Reviewing papers published in proceedings of internationally significant conference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CC195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CC195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4</w:t>
            </w:r>
            <w:r>
              <w:t xml:space="preserve"> </w:t>
            </w:r>
            <w:r w:rsidR="002B7C39" w:rsidRPr="002B7C39">
              <w:rPr>
                <w:rFonts w:ascii="Times New Roman" w:hAnsi="Times New Roman" w:cs="Times New Roman"/>
                <w:b/>
                <w:sz w:val="20"/>
                <w:szCs w:val="20"/>
              </w:rPr>
              <w:t>Reviewing papers published in proceedings of nationally significant conference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CC195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CC195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A1095">
        <w:trPr>
          <w:trHeight w:val="27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046B4F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46B4F">
              <w:rPr>
                <w:rFonts w:ascii="Times New Roman" w:hAnsi="Times New Roman" w:cs="Times New Roman"/>
                <w:b/>
                <w:szCs w:val="20"/>
              </w:rPr>
              <w:t>Other professional activities</w:t>
            </w: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5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4FC9" w:rsidRPr="001E4FC9">
              <w:rPr>
                <w:rFonts w:ascii="Times New Roman" w:hAnsi="Times New Roman" w:cs="Times New Roman"/>
                <w:b/>
                <w:sz w:val="20"/>
                <w:szCs w:val="20"/>
              </w:rPr>
              <w:t>International project (interior, adopted spatial/urban plan) of significance, with main results published and presented in an international journal or monograph of significance.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0A1095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ED543A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6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4006" w:rsidRPr="00124006">
              <w:rPr>
                <w:rFonts w:ascii="Times New Roman" w:hAnsi="Times New Roman" w:cs="Times New Roman"/>
                <w:b/>
                <w:sz w:val="20"/>
                <w:szCs w:val="20"/>
              </w:rPr>
              <w:t>Award in an international c</w:t>
            </w:r>
            <w:r w:rsidR="00B24016">
              <w:rPr>
                <w:rFonts w:ascii="Times New Roman" w:hAnsi="Times New Roman" w:cs="Times New Roman"/>
                <w:b/>
                <w:sz w:val="20"/>
                <w:szCs w:val="20"/>
              </w:rPr>
              <w:t>all</w:t>
            </w:r>
            <w:r w:rsidR="00124006" w:rsidRPr="00124006">
              <w:rPr>
                <w:rFonts w:ascii="Times New Roman" w:hAnsi="Times New Roman" w:cs="Times New Roman"/>
                <w:b/>
                <w:sz w:val="20"/>
                <w:szCs w:val="20"/>
              </w:rPr>
              <w:t>, selection for expert bodies in international organization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D5263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D5263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7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4163" w:rsidRPr="00614163">
              <w:rPr>
                <w:rFonts w:ascii="Times New Roman" w:hAnsi="Times New Roman" w:cs="Times New Roman"/>
                <w:b/>
                <w:sz w:val="20"/>
                <w:szCs w:val="20"/>
              </w:rPr>
              <w:t>National project (interior, adopted spatial/urban plan) of significance, with main results published and presented in a national journal or monograph.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D5263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D5263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8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2D2E" w:rsidRPr="009A2D2E">
              <w:rPr>
                <w:rFonts w:ascii="Times New Roman" w:hAnsi="Times New Roman" w:cs="Times New Roman"/>
                <w:b/>
                <w:sz w:val="20"/>
                <w:szCs w:val="20"/>
              </w:rPr>
              <w:t>Residency at a foreign institution (minimum 6 months) supported by prestigious foundations such as the Marie Curie, Alexander von Humboldt Foundation, Fulbright Scholar Program, and similar organization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D5263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D5263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A1095">
        <w:trPr>
          <w:trHeight w:val="27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464FE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Innovative activity </w:t>
            </w: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1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0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rnational patent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D5263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D5263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2 </w:t>
            </w:r>
            <w:r w:rsidR="004405CF">
              <w:rPr>
                <w:rFonts w:ascii="Times New Roman" w:hAnsi="Times New Roman" w:cs="Times New Roman"/>
                <w:b/>
                <w:sz w:val="20"/>
                <w:szCs w:val="20"/>
              </w:rPr>
              <w:t>National patent</w:t>
            </w:r>
            <w:r w:rsidR="00E82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D5263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D5263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3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20DB" w:rsidRPr="007420DB">
              <w:rPr>
                <w:rFonts w:ascii="Times New Roman" w:hAnsi="Times New Roman" w:cs="Times New Roman"/>
                <w:b/>
                <w:sz w:val="20"/>
                <w:szCs w:val="20"/>
              </w:rPr>
              <w:t>New product, technology, software, or hardware developed for the domestic or international market, a problem-solving solution reviewed and accepted at the national or international level (with evidence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4245B8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4245B8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4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73CF" w:rsidRPr="003073CF">
              <w:rPr>
                <w:rFonts w:ascii="Times New Roman" w:hAnsi="Times New Roman" w:cs="Times New Roman"/>
                <w:b/>
                <w:sz w:val="20"/>
                <w:szCs w:val="20"/>
              </w:rPr>
              <w:t>Significantly improved product, technology, software, or hardware developed for the domestic or international market, a problem-solving solution reviewed and accepted at the national or international level (with evidence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B71A4D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B71A4D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5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204A" w:rsidRPr="00E12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totype, new method, software, standardized instrument, new gene </w:t>
            </w:r>
            <w:r w:rsidR="00E12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st </w:t>
            </w:r>
            <w:r w:rsidR="00E1204A" w:rsidRPr="00E1204A">
              <w:rPr>
                <w:rFonts w:ascii="Times New Roman" w:hAnsi="Times New Roman" w:cs="Times New Roman"/>
                <w:b/>
                <w:sz w:val="20"/>
                <w:szCs w:val="20"/>
              </w:rPr>
              <w:t>(with evidence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1272D4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1272D4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6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3C6E" w:rsidRPr="00623C6E">
              <w:rPr>
                <w:rFonts w:ascii="Times New Roman" w:hAnsi="Times New Roman" w:cs="Times New Roman"/>
                <w:b/>
                <w:sz w:val="20"/>
                <w:szCs w:val="20"/>
              </w:rPr>
              <w:t>Developed strain, variety, or breed, architectural, construction, or urbanistic original work at the international level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07410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07410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7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06AD" w:rsidRPr="006F06AD">
              <w:rPr>
                <w:rFonts w:ascii="Times New Roman" w:hAnsi="Times New Roman" w:cs="Times New Roman"/>
                <w:b/>
                <w:sz w:val="20"/>
                <w:szCs w:val="20"/>
              </w:rPr>
              <w:t>Developed strain, variety, or breed, architectural, construction, or urbanistic original work at the national level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371828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371828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A1095">
        <w:trPr>
          <w:trHeight w:val="27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Proje</w:t>
            </w:r>
            <w:r w:rsidR="007E0F62">
              <w:rPr>
                <w:rFonts w:ascii="Times New Roman" w:hAnsi="Times New Roman" w:cs="Times New Roman"/>
                <w:b/>
              </w:rPr>
              <w:t>cts</w:t>
            </w: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8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4CD5" w:rsidRPr="00E44CD5">
              <w:rPr>
                <w:rFonts w:ascii="Times New Roman" w:hAnsi="Times New Roman" w:cs="Times New Roman"/>
                <w:b/>
                <w:sz w:val="20"/>
                <w:szCs w:val="20"/>
              </w:rPr>
              <w:t>Participation in an international scientific project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371828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371828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9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050E" w:rsidRPr="0048050E">
              <w:rPr>
                <w:rFonts w:ascii="Times New Roman" w:hAnsi="Times New Roman" w:cs="Times New Roman"/>
                <w:b/>
                <w:sz w:val="20"/>
                <w:szCs w:val="20"/>
              </w:rPr>
              <w:t>Participation in an national scientific project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371828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371828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10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01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ordinating an international project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371828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371828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11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01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ordinating a national project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371828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709F" w:rsidRPr="00B604E1" w:rsidRDefault="00371828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A1095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709F" w:rsidRPr="00995653" w:rsidRDefault="0055709F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0C07CD" w:rsidRPr="00995653" w:rsidRDefault="000C07CD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0C07CD" w:rsidRDefault="000C07CD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995653" w:rsidRDefault="00995653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995653" w:rsidRDefault="00995653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CA7663" w:rsidRPr="00D53941" w:rsidRDefault="00D37DCA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41">
        <w:rPr>
          <w:rFonts w:ascii="Times New Roman" w:hAnsi="Times New Roman" w:cs="Times New Roman"/>
          <w:b/>
          <w:sz w:val="24"/>
          <w:szCs w:val="24"/>
        </w:rPr>
        <w:lastRenderedPageBreak/>
        <w:t>QUANTITATIVE A</w:t>
      </w:r>
      <w:r w:rsidR="006E2B5D">
        <w:rPr>
          <w:rFonts w:ascii="Times New Roman" w:hAnsi="Times New Roman" w:cs="Times New Roman"/>
          <w:b/>
          <w:sz w:val="24"/>
          <w:szCs w:val="24"/>
        </w:rPr>
        <w:t>S</w:t>
      </w:r>
      <w:r w:rsidRPr="00D53941">
        <w:rPr>
          <w:rFonts w:ascii="Times New Roman" w:hAnsi="Times New Roman" w:cs="Times New Roman"/>
          <w:b/>
          <w:sz w:val="24"/>
          <w:szCs w:val="24"/>
        </w:rPr>
        <w:t xml:space="preserve">SESSMENT OF RESULTS IN THE FIELD OF A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4749"/>
        <w:gridCol w:w="2030"/>
        <w:gridCol w:w="1723"/>
      </w:tblGrid>
      <w:tr w:rsidR="00CA7663" w:rsidRPr="00D53941" w:rsidTr="000C07CD">
        <w:trPr>
          <w:trHeight w:val="697"/>
        </w:trPr>
        <w:tc>
          <w:tcPr>
            <w:tcW w:w="9016" w:type="dxa"/>
            <w:gridSpan w:val="4"/>
            <w:vAlign w:val="center"/>
          </w:tcPr>
          <w:p w:rsidR="00CA7663" w:rsidRPr="00D53941" w:rsidRDefault="00BA4E5A" w:rsidP="000C07C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STIC ACTIVITY</w:t>
            </w:r>
          </w:p>
        </w:tc>
      </w:tr>
      <w:tr w:rsidR="00CA7663" w:rsidRPr="00D53941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941">
              <w:rPr>
                <w:rFonts w:ascii="Times New Roman" w:hAnsi="Times New Roman" w:cs="Times New Roman"/>
                <w:b/>
                <w:szCs w:val="18"/>
              </w:rPr>
              <w:t>U 1</w:t>
            </w: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1.1 </w:t>
            </w:r>
            <w:r w:rsidR="005F685F" w:rsidRPr="005F685F">
              <w:rPr>
                <w:rFonts w:ascii="Times New Roman" w:hAnsi="Times New Roman" w:cs="Times New Roman"/>
                <w:b/>
                <w:sz w:val="20"/>
                <w:szCs w:val="20"/>
              </w:rPr>
              <w:t>Premiere performance/display of an artistic work abroad at events of exceptional international significance, with published critiques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3045F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3045F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 CANDIDATE 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581FCA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 to 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581FCA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 to 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1.2 </w:t>
            </w:r>
            <w:r w:rsidR="00BA0231" w:rsidRPr="00BA0231">
              <w:rPr>
                <w:rFonts w:ascii="Times New Roman" w:hAnsi="Times New Roman" w:cs="Times New Roman"/>
                <w:b/>
                <w:sz w:val="20"/>
                <w:szCs w:val="20"/>
              </w:rPr>
              <w:t>Premiere performance/display of an artistic work in the country, with published critiques (a work of exceptional national significance)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5F685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5F685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3C422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 to 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3C422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1.3 </w:t>
            </w:r>
            <w:r w:rsidR="002B5A5C" w:rsidRPr="002B5A5C">
              <w:rPr>
                <w:rFonts w:ascii="Times New Roman" w:hAnsi="Times New Roman" w:cs="Times New Roman"/>
                <w:b/>
                <w:sz w:val="20"/>
                <w:szCs w:val="20"/>
              </w:rPr>
              <w:t>Exhibiting an artistic work in solo exhibitions abroad, with published critiques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D5541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D5541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D5541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D5541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1.4 </w:t>
            </w:r>
            <w:r w:rsidR="00CF1D8D" w:rsidRPr="00CF1D8D">
              <w:rPr>
                <w:rFonts w:ascii="Times New Roman" w:hAnsi="Times New Roman" w:cs="Times New Roman"/>
                <w:b/>
                <w:sz w:val="20"/>
                <w:szCs w:val="20"/>
              </w:rPr>
              <w:t>Exhibiting an artistic work in solo exhibitions in the country, with published critiques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D5541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D5541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D5541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D5541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941">
              <w:rPr>
                <w:rFonts w:ascii="Times New Roman" w:hAnsi="Times New Roman" w:cs="Times New Roman"/>
                <w:b/>
                <w:szCs w:val="18"/>
              </w:rPr>
              <w:t>U 2</w:t>
            </w: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2.1 </w:t>
            </w:r>
            <w:r w:rsidR="001E162D" w:rsidRPr="001E162D">
              <w:rPr>
                <w:rFonts w:ascii="Times New Roman" w:hAnsi="Times New Roman" w:cs="Times New Roman"/>
                <w:b/>
                <w:sz w:val="20"/>
                <w:szCs w:val="20"/>
              </w:rPr>
              <w:t>Premiere performance/display of an artistic work at international festivals, showcases, or events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CF1D8D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CF1D8D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F1D8D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F1D8D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2.2 </w:t>
            </w:r>
            <w:r w:rsidR="001E162D" w:rsidRPr="001E162D">
              <w:rPr>
                <w:rFonts w:ascii="Times New Roman" w:hAnsi="Times New Roman" w:cs="Times New Roman"/>
                <w:b/>
                <w:sz w:val="20"/>
                <w:szCs w:val="20"/>
              </w:rPr>
              <w:t>Premiere performance/display of an artistic work at national festivals, showcases, or events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CF1D8D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CF1D8D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F1D8D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E82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F1D8D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E82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2.3 </w:t>
            </w:r>
            <w:r w:rsidR="00020E62" w:rsidRPr="00020E62">
              <w:rPr>
                <w:rFonts w:ascii="Times New Roman" w:hAnsi="Times New Roman" w:cs="Times New Roman"/>
                <w:b/>
                <w:sz w:val="20"/>
                <w:szCs w:val="20"/>
              </w:rPr>
              <w:t>Exhibiting an artistic work at collective (juried) exhibitions, salons, or events abroad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1E162D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1E162D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020E62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 to 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020E62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2.4 </w:t>
            </w:r>
            <w:r w:rsidR="00020E62" w:rsidRPr="00020E62">
              <w:rPr>
                <w:rFonts w:ascii="Times New Roman" w:hAnsi="Times New Roman" w:cs="Times New Roman"/>
                <w:b/>
                <w:sz w:val="20"/>
                <w:szCs w:val="20"/>
              </w:rPr>
              <w:t>Exhibiting an artistic work at collective (juried) exhibitions, salons, or events in the country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020E62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020E62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020E62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020E62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941">
              <w:rPr>
                <w:rFonts w:ascii="Times New Roman" w:hAnsi="Times New Roman" w:cs="Times New Roman"/>
                <w:b/>
                <w:szCs w:val="18"/>
              </w:rPr>
              <w:t>U 3</w:t>
            </w: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U 3.1 </w:t>
            </w:r>
            <w:r w:rsidR="00B77CE3" w:rsidRPr="00B77CE3">
              <w:rPr>
                <w:rFonts w:ascii="Times New Roman" w:hAnsi="Times New Roman" w:cs="Times New Roman"/>
                <w:b/>
                <w:sz w:val="20"/>
                <w:szCs w:val="20"/>
              </w:rPr>
              <w:t>Re-staging/displaying of an original artistic work abroad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B77CE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B77CE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8E6928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8E6928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3.2 </w:t>
            </w:r>
            <w:r w:rsidR="00503466" w:rsidRPr="00503466">
              <w:rPr>
                <w:rFonts w:ascii="Times New Roman" w:hAnsi="Times New Roman" w:cs="Times New Roman"/>
                <w:b/>
                <w:sz w:val="20"/>
                <w:szCs w:val="20"/>
              </w:rPr>
              <w:t>Re-staging/displaying of an original artistic work in the country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38632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38632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38632F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38632F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3.3 </w:t>
            </w:r>
            <w:r w:rsidR="00503466" w:rsidRPr="00503466">
              <w:rPr>
                <w:rFonts w:ascii="Times New Roman" w:hAnsi="Times New Roman" w:cs="Times New Roman"/>
                <w:b/>
                <w:sz w:val="20"/>
                <w:szCs w:val="20"/>
              </w:rPr>
              <w:t>Artistic works in the field of music (compositional creation or performance) released on audio or video recordings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941">
              <w:rPr>
                <w:rFonts w:ascii="Times New Roman" w:hAnsi="Times New Roman" w:cs="Times New Roman"/>
                <w:b/>
                <w:szCs w:val="18"/>
              </w:rPr>
              <w:t>U 4</w:t>
            </w: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4.1 </w:t>
            </w:r>
            <w:r w:rsidR="00503466" w:rsidRPr="00503466">
              <w:rPr>
                <w:rFonts w:ascii="Times New Roman" w:hAnsi="Times New Roman" w:cs="Times New Roman"/>
                <w:b/>
                <w:sz w:val="20"/>
                <w:szCs w:val="20"/>
              </w:rPr>
              <w:t>Commercial realization of an artistic work abroad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4.2 </w:t>
            </w:r>
            <w:r w:rsidR="00983EB2" w:rsidRPr="00983EB2">
              <w:rPr>
                <w:rFonts w:ascii="Times New Roman" w:hAnsi="Times New Roman" w:cs="Times New Roman"/>
                <w:b/>
                <w:sz w:val="20"/>
                <w:szCs w:val="20"/>
              </w:rPr>
              <w:t>Commercial realization of an artistic work in the country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941">
              <w:rPr>
                <w:rFonts w:ascii="Times New Roman" w:hAnsi="Times New Roman" w:cs="Times New Roman"/>
                <w:b/>
                <w:szCs w:val="18"/>
              </w:rPr>
              <w:t>U 5</w:t>
            </w: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5.1 </w:t>
            </w:r>
            <w:r w:rsidR="00C039CC" w:rsidRPr="00C039CC">
              <w:rPr>
                <w:rFonts w:ascii="Times New Roman" w:hAnsi="Times New Roman" w:cs="Times New Roman"/>
                <w:b/>
                <w:sz w:val="20"/>
                <w:szCs w:val="20"/>
              </w:rPr>
              <w:t>Leading artistic projects, festivals, and seminars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503466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5.2 </w:t>
            </w:r>
            <w:r w:rsidR="00DA3F1F" w:rsidRPr="00DA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icipation in the work of juries, selection committees, artistic advisory boards in competitions, </w:t>
            </w:r>
            <w:r w:rsidR="00DA3F1F">
              <w:rPr>
                <w:rFonts w:ascii="Times New Roman" w:hAnsi="Times New Roman" w:cs="Times New Roman"/>
                <w:b/>
                <w:sz w:val="20"/>
                <w:szCs w:val="20"/>
              </w:rPr>
              <w:t>calls</w:t>
            </w:r>
            <w:r w:rsidR="00DA3F1F" w:rsidRPr="00DA3F1F">
              <w:rPr>
                <w:rFonts w:ascii="Times New Roman" w:hAnsi="Times New Roman" w:cs="Times New Roman"/>
                <w:b/>
                <w:sz w:val="20"/>
                <w:szCs w:val="20"/>
              </w:rPr>
              <w:t>, and events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5A166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5A166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5A1667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5A1667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941">
              <w:rPr>
                <w:rFonts w:ascii="Times New Roman" w:hAnsi="Times New Roman" w:cs="Times New Roman"/>
                <w:b/>
                <w:szCs w:val="18"/>
              </w:rPr>
              <w:t>U 6</w:t>
            </w: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6.1 </w:t>
            </w:r>
            <w:r w:rsidR="00DC3123" w:rsidRPr="00DC3123">
              <w:rPr>
                <w:rFonts w:ascii="Times New Roman" w:hAnsi="Times New Roman" w:cs="Times New Roman"/>
                <w:b/>
                <w:sz w:val="20"/>
                <w:szCs w:val="20"/>
              </w:rPr>
              <w:t>Published scholarly monograph or book abroad by distinguished international publishers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4B25F2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4B25F2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4B25F2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4B25F2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6.2 </w:t>
            </w:r>
            <w:r w:rsidR="00DC3123" w:rsidRPr="00DC3123">
              <w:rPr>
                <w:rFonts w:ascii="Times New Roman" w:hAnsi="Times New Roman" w:cs="Times New Roman"/>
                <w:b/>
                <w:sz w:val="20"/>
                <w:szCs w:val="20"/>
              </w:rPr>
              <w:t>Published scholarly monograph or book in the country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4B25F2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4B25F2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4B25F2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4B25F2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941">
              <w:rPr>
                <w:rFonts w:ascii="Times New Roman" w:hAnsi="Times New Roman" w:cs="Times New Roman"/>
                <w:b/>
                <w:szCs w:val="18"/>
              </w:rPr>
              <w:lastRenderedPageBreak/>
              <w:t>U 7</w:t>
            </w: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7.1 </w:t>
            </w:r>
            <w:r w:rsidR="008C1F2A" w:rsidRPr="008C1F2A">
              <w:rPr>
                <w:rFonts w:ascii="Times New Roman" w:hAnsi="Times New Roman" w:cs="Times New Roman"/>
                <w:b/>
                <w:sz w:val="20"/>
                <w:szCs w:val="20"/>
              </w:rPr>
              <w:t>Published artistic research papers in international journals and publications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5502F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5502F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3B49BC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 to 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3B49BC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7.2 </w:t>
            </w:r>
            <w:r w:rsidR="008C1F2A" w:rsidRPr="008C1F2A">
              <w:rPr>
                <w:rFonts w:ascii="Times New Roman" w:hAnsi="Times New Roman" w:cs="Times New Roman"/>
                <w:b/>
                <w:sz w:val="20"/>
                <w:szCs w:val="20"/>
              </w:rPr>
              <w:t>Published artistic research papers in domestic journals and publications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D53941" w:rsidRDefault="003B49BC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D53941" w:rsidRDefault="003B49BC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3B49BC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3B49BC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D53941" w:rsidTr="000C07CD">
        <w:tc>
          <w:tcPr>
            <w:tcW w:w="514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7663" w:rsidRPr="00D53941" w:rsidRDefault="00CA7663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663" w:rsidRPr="00D53941" w:rsidRDefault="00E82776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N</w:t>
      </w:r>
      <w:r w:rsidR="006E2B5D">
        <w:rPr>
          <w:rFonts w:ascii="Times New Roman" w:hAnsi="Times New Roman" w:cs="Times New Roman"/>
          <w:b/>
          <w:sz w:val="24"/>
          <w:szCs w:val="24"/>
        </w:rPr>
        <w:t xml:space="preserve">TITATIVE ASSESSMENT OF PEDAGOGICAL ABI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1475"/>
        <w:gridCol w:w="1450"/>
      </w:tblGrid>
      <w:tr w:rsidR="00CA7663" w:rsidRPr="00D53941" w:rsidTr="000C07CD">
        <w:trPr>
          <w:trHeight w:val="697"/>
        </w:trPr>
        <w:tc>
          <w:tcPr>
            <w:tcW w:w="9016" w:type="dxa"/>
            <w:gridSpan w:val="4"/>
            <w:vAlign w:val="center"/>
          </w:tcPr>
          <w:p w:rsidR="00CA7663" w:rsidRPr="00D53941" w:rsidRDefault="001D4A83" w:rsidP="000C0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DAGOGICAL ASSESSMENT </w:t>
            </w:r>
          </w:p>
        </w:tc>
      </w:tr>
      <w:tr w:rsidR="00CA7663" w:rsidRPr="00D53941" w:rsidTr="000C07CD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4F4A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Textbooks </w:t>
            </w: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1 </w:t>
            </w:r>
            <w:r w:rsidR="00264CD0" w:rsidRPr="00264CD0">
              <w:rPr>
                <w:rFonts w:ascii="Times New Roman" w:hAnsi="Times New Roman" w:cs="Times New Roman"/>
                <w:b/>
                <w:sz w:val="20"/>
                <w:szCs w:val="20"/>
              </w:rPr>
              <w:t>University textbook used abroad (with confirmation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4F4A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4F4A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2 </w:t>
            </w:r>
            <w:r w:rsidR="004F4F3F" w:rsidRPr="004F4F3F">
              <w:rPr>
                <w:rFonts w:ascii="Times New Roman" w:hAnsi="Times New Roman" w:cs="Times New Roman"/>
                <w:b/>
                <w:sz w:val="20"/>
                <w:szCs w:val="20"/>
              </w:rPr>
              <w:t>University textbook used in our country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264CD0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264CD0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>P3</w:t>
            </w:r>
            <w:r w:rsidRPr="00D53941">
              <w:t xml:space="preserve"> </w:t>
            </w:r>
            <w:r w:rsidR="004F4F3F" w:rsidRPr="004F4F3F">
              <w:rPr>
                <w:rFonts w:ascii="Times New Roman" w:hAnsi="Times New Roman" w:cs="Times New Roman"/>
                <w:b/>
                <w:sz w:val="20"/>
                <w:szCs w:val="20"/>
              </w:rPr>
              <w:t>New, updated edition of a textbook used abroad (with confirmation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4F4F3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4F4F3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4 </w:t>
            </w:r>
            <w:r w:rsidR="003D0878" w:rsidRPr="003D0878">
              <w:rPr>
                <w:rFonts w:ascii="Times New Roman" w:hAnsi="Times New Roman" w:cs="Times New Roman"/>
                <w:b/>
                <w:sz w:val="20"/>
                <w:szCs w:val="20"/>
              </w:rPr>
              <w:t>New, updated edition of a textbook used in our country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4F4F3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4F4F3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4F4F3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ndbooks</w:t>
            </w: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>P5</w:t>
            </w:r>
            <w:r w:rsidRPr="00D53941">
              <w:t xml:space="preserve"> </w:t>
            </w:r>
            <w:r w:rsidR="00DD53D8">
              <w:rPr>
                <w:rFonts w:ascii="Times New Roman" w:hAnsi="Times New Roman" w:cs="Times New Roman"/>
                <w:b/>
                <w:sz w:val="20"/>
                <w:szCs w:val="20"/>
              </w:rPr>
              <w:t>Handbooks</w:t>
            </w:r>
            <w:r w:rsidR="00DD53D8" w:rsidRPr="00DD53D8">
              <w:rPr>
                <w:rFonts w:ascii="Times New Roman" w:hAnsi="Times New Roman" w:cs="Times New Roman"/>
                <w:b/>
                <w:sz w:val="20"/>
                <w:szCs w:val="20"/>
              </w:rPr>
              <w:t>, dictionaries, lexicons published abroad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4F4F3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4F4F3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6 </w:t>
            </w:r>
            <w:r w:rsidR="00104756">
              <w:rPr>
                <w:rFonts w:ascii="Times New Roman" w:hAnsi="Times New Roman" w:cs="Times New Roman"/>
                <w:b/>
                <w:sz w:val="20"/>
                <w:szCs w:val="20"/>
              </w:rPr>
              <w:t>Handbooks</w:t>
            </w:r>
            <w:r w:rsidR="00104756" w:rsidRPr="00104756">
              <w:rPr>
                <w:rFonts w:ascii="Times New Roman" w:hAnsi="Times New Roman" w:cs="Times New Roman"/>
                <w:b/>
                <w:sz w:val="20"/>
                <w:szCs w:val="20"/>
              </w:rPr>
              <w:t>, dictionaries, lexicons published in our country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10475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104756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104756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756">
              <w:rPr>
                <w:rFonts w:ascii="Times New Roman" w:hAnsi="Times New Roman" w:cs="Times New Roman"/>
                <w:b/>
                <w:szCs w:val="20"/>
              </w:rPr>
              <w:t>Visiting professor</w:t>
            </w: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7</w:t>
            </w:r>
            <w:r w:rsidRPr="00D53941">
              <w:t xml:space="preserve"> </w:t>
            </w:r>
            <w:r w:rsidR="00034002" w:rsidRPr="00034002">
              <w:rPr>
                <w:rFonts w:ascii="Times New Roman" w:hAnsi="Times New Roman" w:cs="Times New Roman"/>
                <w:b/>
                <w:sz w:val="20"/>
                <w:szCs w:val="20"/>
              </w:rPr>
              <w:t>Visiting professor at foreign universiti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543B5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543B57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8 </w:t>
            </w:r>
            <w:r w:rsidR="00034002" w:rsidRPr="00034002">
              <w:rPr>
                <w:rFonts w:ascii="Times New Roman" w:hAnsi="Times New Roman" w:cs="Times New Roman"/>
                <w:b/>
                <w:sz w:val="20"/>
                <w:szCs w:val="20"/>
              </w:rPr>
              <w:t>Visiting professor at universities in the surrounding region that are not ranked in the top 500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034002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034002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AF480B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80B">
              <w:rPr>
                <w:rFonts w:ascii="Times New Roman" w:hAnsi="Times New Roman" w:cs="Times New Roman"/>
                <w:b/>
                <w:szCs w:val="20"/>
              </w:rPr>
              <w:t>Mentorship (co-mentorship is awarded half points)</w:t>
            </w: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9 </w:t>
            </w:r>
            <w:r w:rsidR="009B0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doctoral studies 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AF480B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AF480B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>P10</w:t>
            </w:r>
            <w:r w:rsidRPr="00D53941">
              <w:t xml:space="preserve"> </w:t>
            </w:r>
            <w:r w:rsidR="00D77139">
              <w:rPr>
                <w:rFonts w:ascii="Times New Roman" w:hAnsi="Times New Roman" w:cs="Times New Roman"/>
                <w:b/>
                <w:sz w:val="20"/>
                <w:szCs w:val="20"/>
              </w:rPr>
              <w:t>In master studies</w:t>
            </w:r>
            <w:r w:rsidR="00E82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AF480B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AF480B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11 </w:t>
            </w:r>
            <w:r w:rsidR="00D77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specialist studies 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AF480B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AF480B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12 </w:t>
            </w:r>
            <w:r w:rsidR="00D77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bachelor studies 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D7713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D7713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AC46B2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B2">
              <w:rPr>
                <w:rFonts w:ascii="Times New Roman" w:hAnsi="Times New Roman" w:cs="Times New Roman"/>
                <w:b/>
                <w:szCs w:val="20"/>
              </w:rPr>
              <w:t>Membership in committees</w:t>
            </w: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13 </w:t>
            </w:r>
            <w:r w:rsidR="00AC46B2" w:rsidRPr="00AC46B2">
              <w:rPr>
                <w:rFonts w:ascii="Times New Roman" w:hAnsi="Times New Roman" w:cs="Times New Roman"/>
                <w:b/>
                <w:sz w:val="20"/>
                <w:szCs w:val="20"/>
              </w:rPr>
              <w:t>Member of the committee for the evaluation/defense of doctoral dissertations at the home university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D7713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D7713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14 </w:t>
            </w:r>
            <w:r w:rsidR="0083417B" w:rsidRPr="0083417B">
              <w:rPr>
                <w:rFonts w:ascii="Times New Roman" w:hAnsi="Times New Roman" w:cs="Times New Roman"/>
                <w:b/>
                <w:sz w:val="20"/>
                <w:szCs w:val="20"/>
              </w:rPr>
              <w:t>Member of the committee for the evaluation or defense of a doctoral dissertation at another university - ranked in the top 100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D7713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D7713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15 </w:t>
            </w:r>
            <w:r w:rsidR="0083417B" w:rsidRPr="0083417B">
              <w:rPr>
                <w:rFonts w:ascii="Times New Roman" w:hAnsi="Times New Roman" w:cs="Times New Roman"/>
                <w:b/>
                <w:sz w:val="20"/>
                <w:szCs w:val="20"/>
              </w:rPr>
              <w:t>Member of the committee for the evaluation or defense of a doctoral dissertation at another university - ranked in the top 500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D7713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D77139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16 </w:t>
            </w:r>
            <w:r w:rsidR="007F29A6" w:rsidRPr="007F2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mber of the committee for the evaluation or defense of a doctoral dissertation at another university (not covered in the previous </w:t>
            </w:r>
            <w:r w:rsidR="007F29A6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  <w:r w:rsidR="007F29A6" w:rsidRPr="007F29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FC70D5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FC70D5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D53941" w:rsidRDefault="007F29A6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Quality of teaching </w:t>
            </w:r>
          </w:p>
        </w:tc>
      </w:tr>
      <w:tr w:rsidR="00CA7663" w:rsidRPr="00D53941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17 </w:t>
            </w:r>
            <w:r w:rsidR="007F29A6" w:rsidRPr="007F29A6">
              <w:rPr>
                <w:rFonts w:ascii="Times New Roman" w:hAnsi="Times New Roman" w:cs="Times New Roman"/>
                <w:b/>
                <w:sz w:val="20"/>
                <w:szCs w:val="20"/>
              </w:rPr>
              <w:t>The quality of pedagogical work or teaching quality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D53941" w:rsidRDefault="00FC70D5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FOR REFEREN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D53941" w:rsidRDefault="00FC70D5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CANDIDATE</w:t>
            </w: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E82776" w:rsidP="00FC7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C70D5">
              <w:rPr>
                <w:rFonts w:ascii="Times New Roman" w:hAnsi="Times New Roman" w:cs="Times New Roman"/>
                <w:sz w:val="20"/>
                <w:szCs w:val="20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FC70D5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 to</w:t>
            </w:r>
            <w:r w:rsidR="00CA7663" w:rsidRPr="00D5394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D53941" w:rsidTr="000C07CD">
        <w:tc>
          <w:tcPr>
            <w:tcW w:w="550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D53941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Pr="00D53941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663" w:rsidRPr="00D53941" w:rsidRDefault="00CA7663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0B0" w:rsidRPr="00D53941" w:rsidRDefault="00824743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MULATIVE OVERVIEW OF PAPERS AND POINTS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90"/>
        <w:gridCol w:w="1197"/>
        <w:gridCol w:w="1497"/>
        <w:gridCol w:w="1527"/>
      </w:tblGrid>
      <w:tr w:rsidR="002C70B0" w:rsidRPr="00D53941" w:rsidTr="00824743">
        <w:trPr>
          <w:cantSplit/>
          <w:trHeight w:val="225"/>
        </w:trPr>
        <w:tc>
          <w:tcPr>
            <w:tcW w:w="3261" w:type="dxa"/>
            <w:vMerge w:val="restart"/>
            <w:vAlign w:val="center"/>
          </w:tcPr>
          <w:p w:rsidR="002C70B0" w:rsidRPr="00D53941" w:rsidRDefault="00824743" w:rsidP="00A5399D">
            <w:pPr>
              <w:pStyle w:val="Heading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IVITY</w:t>
            </w:r>
          </w:p>
        </w:tc>
        <w:tc>
          <w:tcPr>
            <w:tcW w:w="2787" w:type="dxa"/>
            <w:gridSpan w:val="2"/>
            <w:vAlign w:val="center"/>
          </w:tcPr>
          <w:p w:rsidR="002C70B0" w:rsidRPr="00D53941" w:rsidRDefault="00824743" w:rsidP="00A5399D">
            <w:pPr>
              <w:pStyle w:val="Heading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umber of papers</w:t>
            </w:r>
            <w:r w:rsidR="000C07CD" w:rsidRPr="00D53941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024" w:type="dxa"/>
            <w:gridSpan w:val="2"/>
            <w:vAlign w:val="center"/>
          </w:tcPr>
          <w:p w:rsidR="002C70B0" w:rsidRPr="00D53941" w:rsidRDefault="00824743" w:rsidP="00A5399D">
            <w:pPr>
              <w:pStyle w:val="Heading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umber of points </w:t>
            </w:r>
          </w:p>
        </w:tc>
      </w:tr>
      <w:tr w:rsidR="002C70B0" w:rsidRPr="00D53941" w:rsidTr="00824743">
        <w:trPr>
          <w:cantSplit/>
          <w:trHeight w:val="336"/>
        </w:trPr>
        <w:tc>
          <w:tcPr>
            <w:tcW w:w="3261" w:type="dxa"/>
            <w:vMerge/>
            <w:vAlign w:val="center"/>
          </w:tcPr>
          <w:p w:rsidR="002C70B0" w:rsidRPr="00D53941" w:rsidRDefault="002C70B0" w:rsidP="00A5399D">
            <w:pPr>
              <w:pStyle w:val="Heading4"/>
              <w:rPr>
                <w:sz w:val="20"/>
                <w:lang w:val="en-US"/>
              </w:rPr>
            </w:pPr>
          </w:p>
        </w:tc>
        <w:tc>
          <w:tcPr>
            <w:tcW w:w="1590" w:type="dxa"/>
            <w:vAlign w:val="center"/>
          </w:tcPr>
          <w:p w:rsidR="002C70B0" w:rsidRPr="00D53941" w:rsidRDefault="00824743" w:rsidP="00A5399D">
            <w:pPr>
              <w:pStyle w:val="Heading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fter appointment</w:t>
            </w:r>
          </w:p>
        </w:tc>
        <w:tc>
          <w:tcPr>
            <w:tcW w:w="1197" w:type="dxa"/>
            <w:vAlign w:val="center"/>
          </w:tcPr>
          <w:p w:rsidR="002C70B0" w:rsidRPr="00D53941" w:rsidRDefault="00824743" w:rsidP="00A5399D">
            <w:pPr>
              <w:pStyle w:val="Heading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  <w:tc>
          <w:tcPr>
            <w:tcW w:w="1497" w:type="dxa"/>
            <w:vAlign w:val="center"/>
          </w:tcPr>
          <w:p w:rsidR="002C70B0" w:rsidRPr="00D53941" w:rsidRDefault="00824743" w:rsidP="00A5399D">
            <w:pPr>
              <w:pStyle w:val="Heading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After appointment </w:t>
            </w:r>
          </w:p>
        </w:tc>
        <w:tc>
          <w:tcPr>
            <w:tcW w:w="1527" w:type="dxa"/>
            <w:vAlign w:val="center"/>
          </w:tcPr>
          <w:p w:rsidR="002C70B0" w:rsidRPr="00D53941" w:rsidRDefault="00824743" w:rsidP="00A5399D">
            <w:pPr>
              <w:pStyle w:val="Heading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otal </w:t>
            </w:r>
          </w:p>
        </w:tc>
      </w:tr>
      <w:tr w:rsidR="002C70B0" w:rsidRPr="00D53941" w:rsidTr="00824743">
        <w:trPr>
          <w:cantSplit/>
        </w:trPr>
        <w:tc>
          <w:tcPr>
            <w:tcW w:w="3261" w:type="dxa"/>
            <w:vAlign w:val="center"/>
          </w:tcPr>
          <w:p w:rsidR="002C70B0" w:rsidRPr="00D53941" w:rsidRDefault="002C70B0" w:rsidP="00A5399D">
            <w:pPr>
              <w:pStyle w:val="Heading4"/>
              <w:jc w:val="left"/>
              <w:rPr>
                <w:sz w:val="20"/>
                <w:lang w:val="en-US"/>
              </w:rPr>
            </w:pPr>
            <w:r w:rsidRPr="00D53941">
              <w:rPr>
                <w:sz w:val="20"/>
                <w:lang w:val="en-US"/>
              </w:rPr>
              <w:t xml:space="preserve">1. </w:t>
            </w:r>
            <w:r w:rsidR="00824743">
              <w:rPr>
                <w:sz w:val="20"/>
                <w:lang w:val="en-US"/>
              </w:rPr>
              <w:t xml:space="preserve">SCIENTIFIC AND RESEARCH WORK </w:t>
            </w:r>
          </w:p>
        </w:tc>
        <w:tc>
          <w:tcPr>
            <w:tcW w:w="1590" w:type="dxa"/>
            <w:vAlign w:val="center"/>
          </w:tcPr>
          <w:p w:rsidR="002C70B0" w:rsidRPr="00D53941" w:rsidRDefault="002C70B0" w:rsidP="00A5399D">
            <w:pPr>
              <w:pStyle w:val="Heading5"/>
              <w:rPr>
                <w:szCs w:val="20"/>
                <w:lang w:val="en-US"/>
              </w:rPr>
            </w:pPr>
          </w:p>
        </w:tc>
        <w:tc>
          <w:tcPr>
            <w:tcW w:w="1197" w:type="dxa"/>
            <w:vAlign w:val="center"/>
          </w:tcPr>
          <w:p w:rsidR="002C70B0" w:rsidRPr="00D53941" w:rsidRDefault="002C70B0" w:rsidP="00A5399D">
            <w:pPr>
              <w:pStyle w:val="Heading5"/>
              <w:rPr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:rsidR="002C70B0" w:rsidRPr="00D53941" w:rsidRDefault="002C70B0" w:rsidP="00A5399D">
            <w:pPr>
              <w:pStyle w:val="Heading5"/>
              <w:rPr>
                <w:szCs w:val="20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2C70B0" w:rsidRPr="00D53941" w:rsidRDefault="002C70B0" w:rsidP="001B6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663" w:rsidRPr="00D53941" w:rsidTr="00824743">
        <w:trPr>
          <w:cantSplit/>
        </w:trPr>
        <w:tc>
          <w:tcPr>
            <w:tcW w:w="3261" w:type="dxa"/>
            <w:vAlign w:val="center"/>
          </w:tcPr>
          <w:p w:rsidR="00CA7663" w:rsidRPr="00D53941" w:rsidRDefault="00CA7663" w:rsidP="00A5399D">
            <w:pPr>
              <w:pStyle w:val="Heading4"/>
              <w:jc w:val="left"/>
              <w:rPr>
                <w:sz w:val="20"/>
                <w:lang w:val="en-US"/>
              </w:rPr>
            </w:pPr>
            <w:r w:rsidRPr="00D53941">
              <w:rPr>
                <w:sz w:val="20"/>
                <w:lang w:val="en-US"/>
              </w:rPr>
              <w:t xml:space="preserve">2. </w:t>
            </w:r>
            <w:r w:rsidR="00824743">
              <w:rPr>
                <w:sz w:val="20"/>
                <w:lang w:val="en-US"/>
              </w:rPr>
              <w:t>ARTISTIC WORK</w:t>
            </w:r>
          </w:p>
        </w:tc>
        <w:tc>
          <w:tcPr>
            <w:tcW w:w="1590" w:type="dxa"/>
            <w:vAlign w:val="center"/>
          </w:tcPr>
          <w:p w:rsidR="00CA7663" w:rsidRPr="00D53941" w:rsidRDefault="00CA7663" w:rsidP="00A5399D">
            <w:pPr>
              <w:pStyle w:val="Heading5"/>
              <w:rPr>
                <w:szCs w:val="20"/>
                <w:lang w:val="en-US"/>
              </w:rPr>
            </w:pPr>
          </w:p>
        </w:tc>
        <w:tc>
          <w:tcPr>
            <w:tcW w:w="1197" w:type="dxa"/>
            <w:vAlign w:val="center"/>
          </w:tcPr>
          <w:p w:rsidR="00CA7663" w:rsidRPr="00D53941" w:rsidRDefault="00CA7663" w:rsidP="00A5399D">
            <w:pPr>
              <w:pStyle w:val="Heading5"/>
              <w:rPr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:rsidR="00CA7663" w:rsidRPr="00D53941" w:rsidRDefault="00CA7663" w:rsidP="00A5399D">
            <w:pPr>
              <w:pStyle w:val="Heading5"/>
              <w:rPr>
                <w:szCs w:val="20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CA7663" w:rsidRPr="00D53941" w:rsidRDefault="00CA7663" w:rsidP="001B6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0B0" w:rsidRPr="00D53941" w:rsidTr="00824743">
        <w:trPr>
          <w:cantSplit/>
        </w:trPr>
        <w:tc>
          <w:tcPr>
            <w:tcW w:w="3261" w:type="dxa"/>
            <w:vAlign w:val="center"/>
          </w:tcPr>
          <w:p w:rsidR="002C70B0" w:rsidRPr="00D53941" w:rsidRDefault="00873CB2" w:rsidP="00A5399D">
            <w:pPr>
              <w:pStyle w:val="Heading4"/>
              <w:jc w:val="left"/>
              <w:rPr>
                <w:sz w:val="20"/>
                <w:lang w:val="en-US"/>
              </w:rPr>
            </w:pPr>
            <w:r w:rsidRPr="00D53941">
              <w:rPr>
                <w:sz w:val="20"/>
                <w:lang w:val="en-US"/>
              </w:rPr>
              <w:t>2</w:t>
            </w:r>
            <w:r w:rsidR="002C70B0" w:rsidRPr="00D53941">
              <w:rPr>
                <w:sz w:val="20"/>
                <w:lang w:val="en-US"/>
              </w:rPr>
              <w:t xml:space="preserve">. </w:t>
            </w:r>
            <w:r w:rsidR="00824743">
              <w:rPr>
                <w:sz w:val="20"/>
                <w:lang w:val="en-US"/>
              </w:rPr>
              <w:t xml:space="preserve">PEDAGOGICAL WORK </w:t>
            </w:r>
          </w:p>
        </w:tc>
        <w:tc>
          <w:tcPr>
            <w:tcW w:w="1590" w:type="dxa"/>
            <w:vAlign w:val="center"/>
          </w:tcPr>
          <w:p w:rsidR="002C70B0" w:rsidRPr="00D53941" w:rsidRDefault="002C70B0" w:rsidP="00A5399D">
            <w:pPr>
              <w:pStyle w:val="Heading5"/>
              <w:rPr>
                <w:szCs w:val="20"/>
                <w:lang w:val="en-US"/>
              </w:rPr>
            </w:pPr>
          </w:p>
        </w:tc>
        <w:tc>
          <w:tcPr>
            <w:tcW w:w="1197" w:type="dxa"/>
            <w:vAlign w:val="center"/>
          </w:tcPr>
          <w:p w:rsidR="002C70B0" w:rsidRPr="00D53941" w:rsidRDefault="002C70B0" w:rsidP="00A5399D">
            <w:pPr>
              <w:pStyle w:val="Heading5"/>
              <w:rPr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:rsidR="002C70B0" w:rsidRPr="00D53941" w:rsidRDefault="002C70B0" w:rsidP="00A5399D">
            <w:pPr>
              <w:pStyle w:val="Heading5"/>
              <w:rPr>
                <w:szCs w:val="20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2C70B0" w:rsidRPr="00D53941" w:rsidRDefault="002C70B0" w:rsidP="001B6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0B0" w:rsidRPr="00D53941" w:rsidTr="00824743">
        <w:trPr>
          <w:cantSplit/>
          <w:trHeight w:val="484"/>
        </w:trPr>
        <w:tc>
          <w:tcPr>
            <w:tcW w:w="3261" w:type="dxa"/>
            <w:shd w:val="clear" w:color="auto" w:fill="D9D9D9"/>
            <w:vAlign w:val="center"/>
          </w:tcPr>
          <w:p w:rsidR="002C70B0" w:rsidRPr="00D53941" w:rsidRDefault="00824743" w:rsidP="00A5399D">
            <w:pPr>
              <w:pStyle w:val="Heading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2C70B0" w:rsidRPr="00D53941" w:rsidRDefault="002C70B0" w:rsidP="00A5399D">
            <w:pPr>
              <w:pStyle w:val="Heading5"/>
              <w:rPr>
                <w:szCs w:val="20"/>
                <w:lang w:val="en-US"/>
              </w:rPr>
            </w:pPr>
          </w:p>
        </w:tc>
        <w:tc>
          <w:tcPr>
            <w:tcW w:w="1197" w:type="dxa"/>
            <w:shd w:val="clear" w:color="auto" w:fill="D9D9D9"/>
            <w:vAlign w:val="center"/>
          </w:tcPr>
          <w:p w:rsidR="002C70B0" w:rsidRPr="00D53941" w:rsidRDefault="002C70B0" w:rsidP="00A5399D">
            <w:pPr>
              <w:pStyle w:val="Heading5"/>
              <w:rPr>
                <w:szCs w:val="20"/>
                <w:lang w:val="en-US"/>
              </w:rPr>
            </w:pPr>
          </w:p>
        </w:tc>
        <w:tc>
          <w:tcPr>
            <w:tcW w:w="1497" w:type="dxa"/>
            <w:shd w:val="clear" w:color="auto" w:fill="D9D9D9"/>
            <w:vAlign w:val="center"/>
          </w:tcPr>
          <w:p w:rsidR="002C70B0" w:rsidRPr="00D53941" w:rsidRDefault="002C70B0" w:rsidP="00A5399D">
            <w:pPr>
              <w:pStyle w:val="Heading5"/>
              <w:rPr>
                <w:szCs w:val="20"/>
                <w:lang w:val="en-US"/>
              </w:rPr>
            </w:pPr>
          </w:p>
        </w:tc>
        <w:tc>
          <w:tcPr>
            <w:tcW w:w="1527" w:type="dxa"/>
            <w:shd w:val="clear" w:color="auto" w:fill="D9D9D9"/>
            <w:vAlign w:val="center"/>
          </w:tcPr>
          <w:p w:rsidR="002C70B0" w:rsidRPr="00D53941" w:rsidRDefault="002C70B0" w:rsidP="00D7026A">
            <w:pPr>
              <w:pStyle w:val="Heading5"/>
              <w:rPr>
                <w:szCs w:val="20"/>
                <w:lang w:val="en-US"/>
              </w:rPr>
            </w:pPr>
          </w:p>
        </w:tc>
      </w:tr>
    </w:tbl>
    <w:p w:rsidR="00873CB2" w:rsidRPr="00D53941" w:rsidRDefault="00873CB2" w:rsidP="00873CB2">
      <w:pPr>
        <w:spacing w:line="180" w:lineRule="exact"/>
        <w:rPr>
          <w:sz w:val="18"/>
          <w:szCs w:val="18"/>
        </w:rPr>
      </w:pPr>
    </w:p>
    <w:sectPr w:rsidR="00873CB2" w:rsidRPr="00D53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1AE"/>
    <w:multiLevelType w:val="hybridMultilevel"/>
    <w:tmpl w:val="625003C4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1914D80"/>
    <w:multiLevelType w:val="hybridMultilevel"/>
    <w:tmpl w:val="BC48BF7E"/>
    <w:lvl w:ilvl="0" w:tplc="14E2AA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775"/>
    <w:multiLevelType w:val="hybridMultilevel"/>
    <w:tmpl w:val="A6F23F38"/>
    <w:lvl w:ilvl="0" w:tplc="DC3EAF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094"/>
    <w:multiLevelType w:val="hybridMultilevel"/>
    <w:tmpl w:val="1934442C"/>
    <w:lvl w:ilvl="0" w:tplc="A82C3A2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C4C"/>
    <w:multiLevelType w:val="hybridMultilevel"/>
    <w:tmpl w:val="C53E6B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2E37"/>
    <w:multiLevelType w:val="hybridMultilevel"/>
    <w:tmpl w:val="0284D31E"/>
    <w:lvl w:ilvl="0" w:tplc="9E78C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F26"/>
    <w:multiLevelType w:val="multilevel"/>
    <w:tmpl w:val="0758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D6EBC"/>
    <w:multiLevelType w:val="hybridMultilevel"/>
    <w:tmpl w:val="0284D31E"/>
    <w:lvl w:ilvl="0" w:tplc="9E78C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0E46"/>
    <w:multiLevelType w:val="hybridMultilevel"/>
    <w:tmpl w:val="DE7A7C66"/>
    <w:lvl w:ilvl="0" w:tplc="FCA27B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1765"/>
    <w:multiLevelType w:val="hybridMultilevel"/>
    <w:tmpl w:val="7C02CC22"/>
    <w:lvl w:ilvl="0" w:tplc="471C7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4B80C01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 w15:restartNumberingAfterBreak="0">
    <w:nsid w:val="3CCF163C"/>
    <w:multiLevelType w:val="hybridMultilevel"/>
    <w:tmpl w:val="88B02A4A"/>
    <w:lvl w:ilvl="0" w:tplc="FCA27B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42527"/>
    <w:multiLevelType w:val="multilevel"/>
    <w:tmpl w:val="19F2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2324B"/>
    <w:multiLevelType w:val="hybridMultilevel"/>
    <w:tmpl w:val="0284D31E"/>
    <w:lvl w:ilvl="0" w:tplc="9E78C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738C1"/>
    <w:multiLevelType w:val="hybridMultilevel"/>
    <w:tmpl w:val="40E0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17D0"/>
    <w:multiLevelType w:val="hybridMultilevel"/>
    <w:tmpl w:val="5204E41A"/>
    <w:lvl w:ilvl="0" w:tplc="7A5A5F46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6" w15:restartNumberingAfterBreak="0">
    <w:nsid w:val="550E4737"/>
    <w:multiLevelType w:val="hybridMultilevel"/>
    <w:tmpl w:val="7488EC36"/>
    <w:lvl w:ilvl="0" w:tplc="D1506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95CF1"/>
    <w:multiLevelType w:val="hybridMultilevel"/>
    <w:tmpl w:val="AEA2EA10"/>
    <w:lvl w:ilvl="0" w:tplc="056EC5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17"/>
  </w:num>
  <w:num w:numId="8">
    <w:abstractNumId w:val="14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B8"/>
    <w:rsid w:val="00020E62"/>
    <w:rsid w:val="0002699A"/>
    <w:rsid w:val="00027AD8"/>
    <w:rsid w:val="00034002"/>
    <w:rsid w:val="00037FF0"/>
    <w:rsid w:val="00045237"/>
    <w:rsid w:val="00046B4F"/>
    <w:rsid w:val="00054920"/>
    <w:rsid w:val="00065881"/>
    <w:rsid w:val="00066CEC"/>
    <w:rsid w:val="000674D4"/>
    <w:rsid w:val="00074109"/>
    <w:rsid w:val="00075B76"/>
    <w:rsid w:val="00077FE1"/>
    <w:rsid w:val="00081138"/>
    <w:rsid w:val="0008119F"/>
    <w:rsid w:val="000873FE"/>
    <w:rsid w:val="00095180"/>
    <w:rsid w:val="000A1095"/>
    <w:rsid w:val="000A376D"/>
    <w:rsid w:val="000A4BF1"/>
    <w:rsid w:val="000A70CA"/>
    <w:rsid w:val="000B2175"/>
    <w:rsid w:val="000B418B"/>
    <w:rsid w:val="000B51CD"/>
    <w:rsid w:val="000B73B8"/>
    <w:rsid w:val="000C07CD"/>
    <w:rsid w:val="000C1AEC"/>
    <w:rsid w:val="000C4112"/>
    <w:rsid w:val="000D100E"/>
    <w:rsid w:val="000D1E66"/>
    <w:rsid w:val="000D7165"/>
    <w:rsid w:val="000E46EE"/>
    <w:rsid w:val="000F007C"/>
    <w:rsid w:val="000F3BE4"/>
    <w:rsid w:val="00103AD3"/>
    <w:rsid w:val="00104756"/>
    <w:rsid w:val="00105447"/>
    <w:rsid w:val="00107461"/>
    <w:rsid w:val="00114E09"/>
    <w:rsid w:val="001231BD"/>
    <w:rsid w:val="00124006"/>
    <w:rsid w:val="001258D3"/>
    <w:rsid w:val="001272D4"/>
    <w:rsid w:val="00134832"/>
    <w:rsid w:val="0014645E"/>
    <w:rsid w:val="00153926"/>
    <w:rsid w:val="001573D7"/>
    <w:rsid w:val="001607D2"/>
    <w:rsid w:val="001625C7"/>
    <w:rsid w:val="00165E12"/>
    <w:rsid w:val="00166A45"/>
    <w:rsid w:val="001761FE"/>
    <w:rsid w:val="00177B2D"/>
    <w:rsid w:val="001800F0"/>
    <w:rsid w:val="001808B2"/>
    <w:rsid w:val="00180D3B"/>
    <w:rsid w:val="00183D60"/>
    <w:rsid w:val="001850DB"/>
    <w:rsid w:val="00197896"/>
    <w:rsid w:val="001A196F"/>
    <w:rsid w:val="001A3403"/>
    <w:rsid w:val="001A6244"/>
    <w:rsid w:val="001A79AA"/>
    <w:rsid w:val="001B1B10"/>
    <w:rsid w:val="001B3B8D"/>
    <w:rsid w:val="001B5D02"/>
    <w:rsid w:val="001B61FF"/>
    <w:rsid w:val="001B6F35"/>
    <w:rsid w:val="001C7106"/>
    <w:rsid w:val="001D32F1"/>
    <w:rsid w:val="001D4A83"/>
    <w:rsid w:val="001E08E5"/>
    <w:rsid w:val="001E0CFB"/>
    <w:rsid w:val="001E15C6"/>
    <w:rsid w:val="001E162D"/>
    <w:rsid w:val="001E430F"/>
    <w:rsid w:val="001E4EB9"/>
    <w:rsid w:val="001E4FC9"/>
    <w:rsid w:val="001E6D66"/>
    <w:rsid w:val="001F3924"/>
    <w:rsid w:val="001F5433"/>
    <w:rsid w:val="001F7D48"/>
    <w:rsid w:val="00203E43"/>
    <w:rsid w:val="002062F4"/>
    <w:rsid w:val="00216781"/>
    <w:rsid w:val="002214C8"/>
    <w:rsid w:val="00224586"/>
    <w:rsid w:val="0023000C"/>
    <w:rsid w:val="00231B10"/>
    <w:rsid w:val="00231B3A"/>
    <w:rsid w:val="0023596E"/>
    <w:rsid w:val="00237EBA"/>
    <w:rsid w:val="00242284"/>
    <w:rsid w:val="002449D9"/>
    <w:rsid w:val="002450ED"/>
    <w:rsid w:val="00253F54"/>
    <w:rsid w:val="00255D93"/>
    <w:rsid w:val="00257B4B"/>
    <w:rsid w:val="002621AC"/>
    <w:rsid w:val="002644FE"/>
    <w:rsid w:val="00264CD0"/>
    <w:rsid w:val="00267F53"/>
    <w:rsid w:val="00272C01"/>
    <w:rsid w:val="00273148"/>
    <w:rsid w:val="00273AA7"/>
    <w:rsid w:val="002828E4"/>
    <w:rsid w:val="0028384D"/>
    <w:rsid w:val="00285A6B"/>
    <w:rsid w:val="00287329"/>
    <w:rsid w:val="0029140D"/>
    <w:rsid w:val="00292284"/>
    <w:rsid w:val="0029289B"/>
    <w:rsid w:val="002A5DAC"/>
    <w:rsid w:val="002A5F36"/>
    <w:rsid w:val="002B08EC"/>
    <w:rsid w:val="002B1A8B"/>
    <w:rsid w:val="002B224B"/>
    <w:rsid w:val="002B5A5C"/>
    <w:rsid w:val="002B7881"/>
    <w:rsid w:val="002B7C39"/>
    <w:rsid w:val="002C2960"/>
    <w:rsid w:val="002C70B0"/>
    <w:rsid w:val="002C791F"/>
    <w:rsid w:val="002D283A"/>
    <w:rsid w:val="002D3480"/>
    <w:rsid w:val="002E1F3B"/>
    <w:rsid w:val="002E31AD"/>
    <w:rsid w:val="002E3927"/>
    <w:rsid w:val="002E39D3"/>
    <w:rsid w:val="002E4618"/>
    <w:rsid w:val="002F08D9"/>
    <w:rsid w:val="002F59EB"/>
    <w:rsid w:val="00301DFD"/>
    <w:rsid w:val="003045F6"/>
    <w:rsid w:val="00305F69"/>
    <w:rsid w:val="003073CF"/>
    <w:rsid w:val="00310984"/>
    <w:rsid w:val="0031130A"/>
    <w:rsid w:val="0031170F"/>
    <w:rsid w:val="00322707"/>
    <w:rsid w:val="00327250"/>
    <w:rsid w:val="003350CC"/>
    <w:rsid w:val="00340390"/>
    <w:rsid w:val="0034089B"/>
    <w:rsid w:val="00347191"/>
    <w:rsid w:val="00354C4A"/>
    <w:rsid w:val="00360B40"/>
    <w:rsid w:val="00362F08"/>
    <w:rsid w:val="0036630D"/>
    <w:rsid w:val="00371828"/>
    <w:rsid w:val="00374EE3"/>
    <w:rsid w:val="00377A60"/>
    <w:rsid w:val="00377B83"/>
    <w:rsid w:val="003850A4"/>
    <w:rsid w:val="00386184"/>
    <w:rsid w:val="0038632F"/>
    <w:rsid w:val="0039097C"/>
    <w:rsid w:val="00391025"/>
    <w:rsid w:val="0039246E"/>
    <w:rsid w:val="003A08AF"/>
    <w:rsid w:val="003A202E"/>
    <w:rsid w:val="003A476C"/>
    <w:rsid w:val="003B48D1"/>
    <w:rsid w:val="003B49BC"/>
    <w:rsid w:val="003C4226"/>
    <w:rsid w:val="003C7A85"/>
    <w:rsid w:val="003D0878"/>
    <w:rsid w:val="003D4523"/>
    <w:rsid w:val="003D46A6"/>
    <w:rsid w:val="003D4A5B"/>
    <w:rsid w:val="003D6926"/>
    <w:rsid w:val="003E56BC"/>
    <w:rsid w:val="003F331A"/>
    <w:rsid w:val="00403095"/>
    <w:rsid w:val="00414581"/>
    <w:rsid w:val="00415282"/>
    <w:rsid w:val="00421870"/>
    <w:rsid w:val="004245B8"/>
    <w:rsid w:val="00425DC4"/>
    <w:rsid w:val="0042766F"/>
    <w:rsid w:val="00434ADD"/>
    <w:rsid w:val="00434E50"/>
    <w:rsid w:val="00435D0A"/>
    <w:rsid w:val="00437918"/>
    <w:rsid w:val="004405CF"/>
    <w:rsid w:val="004523F4"/>
    <w:rsid w:val="004566AC"/>
    <w:rsid w:val="00456EEB"/>
    <w:rsid w:val="004637A6"/>
    <w:rsid w:val="0047170E"/>
    <w:rsid w:val="004725FB"/>
    <w:rsid w:val="00477620"/>
    <w:rsid w:val="0048050E"/>
    <w:rsid w:val="00482959"/>
    <w:rsid w:val="00483E18"/>
    <w:rsid w:val="00483F54"/>
    <w:rsid w:val="00491F9F"/>
    <w:rsid w:val="00493060"/>
    <w:rsid w:val="00497F39"/>
    <w:rsid w:val="004A290E"/>
    <w:rsid w:val="004A2915"/>
    <w:rsid w:val="004A2A2D"/>
    <w:rsid w:val="004B1F4E"/>
    <w:rsid w:val="004B25F2"/>
    <w:rsid w:val="004B4CF7"/>
    <w:rsid w:val="004B61FE"/>
    <w:rsid w:val="004C1437"/>
    <w:rsid w:val="004C1B59"/>
    <w:rsid w:val="004C5427"/>
    <w:rsid w:val="004D504B"/>
    <w:rsid w:val="004D5B44"/>
    <w:rsid w:val="004D7E8B"/>
    <w:rsid w:val="004E21E6"/>
    <w:rsid w:val="004E415A"/>
    <w:rsid w:val="004E48B6"/>
    <w:rsid w:val="004E57B6"/>
    <w:rsid w:val="004F4A9F"/>
    <w:rsid w:val="004F4F3F"/>
    <w:rsid w:val="00501E01"/>
    <w:rsid w:val="00503466"/>
    <w:rsid w:val="00506208"/>
    <w:rsid w:val="00507079"/>
    <w:rsid w:val="005102B1"/>
    <w:rsid w:val="0051221C"/>
    <w:rsid w:val="0051261A"/>
    <w:rsid w:val="005222A7"/>
    <w:rsid w:val="00523F37"/>
    <w:rsid w:val="00527791"/>
    <w:rsid w:val="00532EB7"/>
    <w:rsid w:val="00533EBA"/>
    <w:rsid w:val="0054004F"/>
    <w:rsid w:val="00540970"/>
    <w:rsid w:val="00542D70"/>
    <w:rsid w:val="0054331C"/>
    <w:rsid w:val="00543B57"/>
    <w:rsid w:val="00545560"/>
    <w:rsid w:val="00545DE2"/>
    <w:rsid w:val="005464FE"/>
    <w:rsid w:val="005502F6"/>
    <w:rsid w:val="00554832"/>
    <w:rsid w:val="0055709F"/>
    <w:rsid w:val="00561B6D"/>
    <w:rsid w:val="00573517"/>
    <w:rsid w:val="00576A33"/>
    <w:rsid w:val="00581FCA"/>
    <w:rsid w:val="00583599"/>
    <w:rsid w:val="00586118"/>
    <w:rsid w:val="00587C9D"/>
    <w:rsid w:val="00595C64"/>
    <w:rsid w:val="005A1667"/>
    <w:rsid w:val="005A3208"/>
    <w:rsid w:val="005A4C19"/>
    <w:rsid w:val="005A4D45"/>
    <w:rsid w:val="005A6999"/>
    <w:rsid w:val="005B0F75"/>
    <w:rsid w:val="005B4C4A"/>
    <w:rsid w:val="005B6D58"/>
    <w:rsid w:val="005B6D92"/>
    <w:rsid w:val="005C735F"/>
    <w:rsid w:val="005D6F9D"/>
    <w:rsid w:val="005E5511"/>
    <w:rsid w:val="005E57B4"/>
    <w:rsid w:val="005E7E14"/>
    <w:rsid w:val="005F20AD"/>
    <w:rsid w:val="005F685F"/>
    <w:rsid w:val="00602573"/>
    <w:rsid w:val="00614163"/>
    <w:rsid w:val="00617004"/>
    <w:rsid w:val="00622E04"/>
    <w:rsid w:val="00623C6E"/>
    <w:rsid w:val="00630DB7"/>
    <w:rsid w:val="00632EF4"/>
    <w:rsid w:val="00634B76"/>
    <w:rsid w:val="00637F74"/>
    <w:rsid w:val="00643F93"/>
    <w:rsid w:val="006442AD"/>
    <w:rsid w:val="00646731"/>
    <w:rsid w:val="00647CF1"/>
    <w:rsid w:val="006559D6"/>
    <w:rsid w:val="00661079"/>
    <w:rsid w:val="006611D8"/>
    <w:rsid w:val="0068015E"/>
    <w:rsid w:val="00682718"/>
    <w:rsid w:val="006866B6"/>
    <w:rsid w:val="00686C75"/>
    <w:rsid w:val="00687A2C"/>
    <w:rsid w:val="0069139B"/>
    <w:rsid w:val="00692586"/>
    <w:rsid w:val="00696D0E"/>
    <w:rsid w:val="006A3C7A"/>
    <w:rsid w:val="006A40E3"/>
    <w:rsid w:val="006A6722"/>
    <w:rsid w:val="006B2221"/>
    <w:rsid w:val="006B7D34"/>
    <w:rsid w:val="006C13CC"/>
    <w:rsid w:val="006C2D59"/>
    <w:rsid w:val="006C6651"/>
    <w:rsid w:val="006C7FEC"/>
    <w:rsid w:val="006D0CD5"/>
    <w:rsid w:val="006D29F4"/>
    <w:rsid w:val="006D4673"/>
    <w:rsid w:val="006D4ECF"/>
    <w:rsid w:val="006D5B64"/>
    <w:rsid w:val="006E02B6"/>
    <w:rsid w:val="006E2B5D"/>
    <w:rsid w:val="006E3AC0"/>
    <w:rsid w:val="006E7542"/>
    <w:rsid w:val="006F06AD"/>
    <w:rsid w:val="006F41AA"/>
    <w:rsid w:val="00704074"/>
    <w:rsid w:val="00710BDA"/>
    <w:rsid w:val="007155ED"/>
    <w:rsid w:val="007208FC"/>
    <w:rsid w:val="007210E1"/>
    <w:rsid w:val="0072709B"/>
    <w:rsid w:val="007301F3"/>
    <w:rsid w:val="0073413A"/>
    <w:rsid w:val="007420DB"/>
    <w:rsid w:val="00742FCE"/>
    <w:rsid w:val="0074529F"/>
    <w:rsid w:val="00751629"/>
    <w:rsid w:val="007526DA"/>
    <w:rsid w:val="00755780"/>
    <w:rsid w:val="0075586A"/>
    <w:rsid w:val="00764132"/>
    <w:rsid w:val="00767B2B"/>
    <w:rsid w:val="00770204"/>
    <w:rsid w:val="007711C1"/>
    <w:rsid w:val="007836D9"/>
    <w:rsid w:val="00793AEF"/>
    <w:rsid w:val="007A0C75"/>
    <w:rsid w:val="007A1FE9"/>
    <w:rsid w:val="007A1FF7"/>
    <w:rsid w:val="007A21EB"/>
    <w:rsid w:val="007A46B7"/>
    <w:rsid w:val="007B0EFB"/>
    <w:rsid w:val="007B21DE"/>
    <w:rsid w:val="007B6426"/>
    <w:rsid w:val="007C0028"/>
    <w:rsid w:val="007C385A"/>
    <w:rsid w:val="007C3DC4"/>
    <w:rsid w:val="007C6D6A"/>
    <w:rsid w:val="007D0443"/>
    <w:rsid w:val="007D1384"/>
    <w:rsid w:val="007E0F62"/>
    <w:rsid w:val="007E2EC6"/>
    <w:rsid w:val="007E3D63"/>
    <w:rsid w:val="007E4E23"/>
    <w:rsid w:val="007E519C"/>
    <w:rsid w:val="007E6645"/>
    <w:rsid w:val="007F1588"/>
    <w:rsid w:val="007F29A6"/>
    <w:rsid w:val="007F41C0"/>
    <w:rsid w:val="007F7BB4"/>
    <w:rsid w:val="008005E2"/>
    <w:rsid w:val="00801749"/>
    <w:rsid w:val="008037CD"/>
    <w:rsid w:val="00814A93"/>
    <w:rsid w:val="0081786F"/>
    <w:rsid w:val="00824743"/>
    <w:rsid w:val="00825344"/>
    <w:rsid w:val="00830100"/>
    <w:rsid w:val="0083417B"/>
    <w:rsid w:val="00836A1B"/>
    <w:rsid w:val="00842E5D"/>
    <w:rsid w:val="008448B7"/>
    <w:rsid w:val="0084559D"/>
    <w:rsid w:val="0084673F"/>
    <w:rsid w:val="00846BFA"/>
    <w:rsid w:val="0084732D"/>
    <w:rsid w:val="00851553"/>
    <w:rsid w:val="00853DA7"/>
    <w:rsid w:val="00855099"/>
    <w:rsid w:val="0085553A"/>
    <w:rsid w:val="0085615E"/>
    <w:rsid w:val="008608E2"/>
    <w:rsid w:val="00861D64"/>
    <w:rsid w:val="00862010"/>
    <w:rsid w:val="008650A2"/>
    <w:rsid w:val="00867D1A"/>
    <w:rsid w:val="00867FD4"/>
    <w:rsid w:val="00872A94"/>
    <w:rsid w:val="00873CB2"/>
    <w:rsid w:val="008803E2"/>
    <w:rsid w:val="00883A8C"/>
    <w:rsid w:val="00887ADC"/>
    <w:rsid w:val="00894875"/>
    <w:rsid w:val="00896758"/>
    <w:rsid w:val="008A1F50"/>
    <w:rsid w:val="008A21F9"/>
    <w:rsid w:val="008C1F2A"/>
    <w:rsid w:val="008C7232"/>
    <w:rsid w:val="008D35AD"/>
    <w:rsid w:val="008D47B9"/>
    <w:rsid w:val="008D58CE"/>
    <w:rsid w:val="008E0EE9"/>
    <w:rsid w:val="008E0FE6"/>
    <w:rsid w:val="008E33BC"/>
    <w:rsid w:val="008E6928"/>
    <w:rsid w:val="008F0D42"/>
    <w:rsid w:val="008F1F79"/>
    <w:rsid w:val="008F4217"/>
    <w:rsid w:val="008F4E1A"/>
    <w:rsid w:val="008F4E6C"/>
    <w:rsid w:val="00902E20"/>
    <w:rsid w:val="009055E8"/>
    <w:rsid w:val="0091215A"/>
    <w:rsid w:val="00912AB0"/>
    <w:rsid w:val="00915733"/>
    <w:rsid w:val="00916592"/>
    <w:rsid w:val="00920FAB"/>
    <w:rsid w:val="009212BE"/>
    <w:rsid w:val="009224B5"/>
    <w:rsid w:val="009236DE"/>
    <w:rsid w:val="009266BD"/>
    <w:rsid w:val="00926F95"/>
    <w:rsid w:val="00935D4D"/>
    <w:rsid w:val="009427AA"/>
    <w:rsid w:val="0095011C"/>
    <w:rsid w:val="00950F61"/>
    <w:rsid w:val="009601D7"/>
    <w:rsid w:val="00960B00"/>
    <w:rsid w:val="0096393D"/>
    <w:rsid w:val="00971F54"/>
    <w:rsid w:val="00976F22"/>
    <w:rsid w:val="0097760D"/>
    <w:rsid w:val="00983EB2"/>
    <w:rsid w:val="009841EC"/>
    <w:rsid w:val="00986ACF"/>
    <w:rsid w:val="00995653"/>
    <w:rsid w:val="009A2D2E"/>
    <w:rsid w:val="009A3684"/>
    <w:rsid w:val="009B0BD7"/>
    <w:rsid w:val="009B5EC4"/>
    <w:rsid w:val="009B7587"/>
    <w:rsid w:val="009D03D5"/>
    <w:rsid w:val="009D3DE6"/>
    <w:rsid w:val="009D68C9"/>
    <w:rsid w:val="009E78DA"/>
    <w:rsid w:val="009F550D"/>
    <w:rsid w:val="009F5601"/>
    <w:rsid w:val="009F67D1"/>
    <w:rsid w:val="00A02F8A"/>
    <w:rsid w:val="00A05EB9"/>
    <w:rsid w:val="00A06705"/>
    <w:rsid w:val="00A247CB"/>
    <w:rsid w:val="00A45A1F"/>
    <w:rsid w:val="00A52D52"/>
    <w:rsid w:val="00A5399D"/>
    <w:rsid w:val="00A558F4"/>
    <w:rsid w:val="00A61BAA"/>
    <w:rsid w:val="00A6294E"/>
    <w:rsid w:val="00A71CD7"/>
    <w:rsid w:val="00A7241A"/>
    <w:rsid w:val="00A73843"/>
    <w:rsid w:val="00A748B8"/>
    <w:rsid w:val="00A829A5"/>
    <w:rsid w:val="00A82BA1"/>
    <w:rsid w:val="00A86466"/>
    <w:rsid w:val="00A86FB8"/>
    <w:rsid w:val="00A91811"/>
    <w:rsid w:val="00A9215A"/>
    <w:rsid w:val="00A945D3"/>
    <w:rsid w:val="00AA63DA"/>
    <w:rsid w:val="00AB1689"/>
    <w:rsid w:val="00AB3E90"/>
    <w:rsid w:val="00AB48E2"/>
    <w:rsid w:val="00AB7329"/>
    <w:rsid w:val="00AC2313"/>
    <w:rsid w:val="00AC3DE3"/>
    <w:rsid w:val="00AC46B2"/>
    <w:rsid w:val="00AD14A9"/>
    <w:rsid w:val="00AE1DEC"/>
    <w:rsid w:val="00AE4070"/>
    <w:rsid w:val="00AE52C9"/>
    <w:rsid w:val="00AE70E2"/>
    <w:rsid w:val="00AF480B"/>
    <w:rsid w:val="00B0654A"/>
    <w:rsid w:val="00B11744"/>
    <w:rsid w:val="00B16E29"/>
    <w:rsid w:val="00B17429"/>
    <w:rsid w:val="00B24016"/>
    <w:rsid w:val="00B256E9"/>
    <w:rsid w:val="00B26488"/>
    <w:rsid w:val="00B323F2"/>
    <w:rsid w:val="00B33E2F"/>
    <w:rsid w:val="00B41447"/>
    <w:rsid w:val="00B43353"/>
    <w:rsid w:val="00B510FF"/>
    <w:rsid w:val="00B52446"/>
    <w:rsid w:val="00B53F29"/>
    <w:rsid w:val="00B54F10"/>
    <w:rsid w:val="00B55036"/>
    <w:rsid w:val="00B57AB5"/>
    <w:rsid w:val="00B604E1"/>
    <w:rsid w:val="00B61EB2"/>
    <w:rsid w:val="00B63FE8"/>
    <w:rsid w:val="00B67458"/>
    <w:rsid w:val="00B67567"/>
    <w:rsid w:val="00B67E45"/>
    <w:rsid w:val="00B71A4D"/>
    <w:rsid w:val="00B72936"/>
    <w:rsid w:val="00B73AF0"/>
    <w:rsid w:val="00B73C6C"/>
    <w:rsid w:val="00B75AE0"/>
    <w:rsid w:val="00B77CE3"/>
    <w:rsid w:val="00B8343D"/>
    <w:rsid w:val="00B87ED8"/>
    <w:rsid w:val="00B94D3D"/>
    <w:rsid w:val="00BA0231"/>
    <w:rsid w:val="00BA2310"/>
    <w:rsid w:val="00BA4E5A"/>
    <w:rsid w:val="00BA519C"/>
    <w:rsid w:val="00BB1B3E"/>
    <w:rsid w:val="00BB5F96"/>
    <w:rsid w:val="00BC0E6C"/>
    <w:rsid w:val="00BC1A2D"/>
    <w:rsid w:val="00BC21F5"/>
    <w:rsid w:val="00BC425B"/>
    <w:rsid w:val="00BC4EE8"/>
    <w:rsid w:val="00BC6BDD"/>
    <w:rsid w:val="00BC6D4D"/>
    <w:rsid w:val="00BD0819"/>
    <w:rsid w:val="00BD0A4F"/>
    <w:rsid w:val="00BD4C1F"/>
    <w:rsid w:val="00BD76E2"/>
    <w:rsid w:val="00BD7FFA"/>
    <w:rsid w:val="00BE2DAB"/>
    <w:rsid w:val="00BE7B68"/>
    <w:rsid w:val="00BF382F"/>
    <w:rsid w:val="00BF481B"/>
    <w:rsid w:val="00C01BAB"/>
    <w:rsid w:val="00C0230C"/>
    <w:rsid w:val="00C039CC"/>
    <w:rsid w:val="00C072B4"/>
    <w:rsid w:val="00C1084F"/>
    <w:rsid w:val="00C13008"/>
    <w:rsid w:val="00C2446D"/>
    <w:rsid w:val="00C258B6"/>
    <w:rsid w:val="00C405DE"/>
    <w:rsid w:val="00C60951"/>
    <w:rsid w:val="00C6180A"/>
    <w:rsid w:val="00C63DDE"/>
    <w:rsid w:val="00C64636"/>
    <w:rsid w:val="00C668D9"/>
    <w:rsid w:val="00C709A3"/>
    <w:rsid w:val="00C83B6E"/>
    <w:rsid w:val="00C93629"/>
    <w:rsid w:val="00C93F61"/>
    <w:rsid w:val="00C95E43"/>
    <w:rsid w:val="00CA1D80"/>
    <w:rsid w:val="00CA62C8"/>
    <w:rsid w:val="00CA7663"/>
    <w:rsid w:val="00CB5FF9"/>
    <w:rsid w:val="00CC163A"/>
    <w:rsid w:val="00CC1956"/>
    <w:rsid w:val="00CC4FD2"/>
    <w:rsid w:val="00CD4570"/>
    <w:rsid w:val="00CE4B4A"/>
    <w:rsid w:val="00CF0264"/>
    <w:rsid w:val="00CF184C"/>
    <w:rsid w:val="00CF1D8D"/>
    <w:rsid w:val="00CF429E"/>
    <w:rsid w:val="00D00752"/>
    <w:rsid w:val="00D04166"/>
    <w:rsid w:val="00D05330"/>
    <w:rsid w:val="00D07B66"/>
    <w:rsid w:val="00D07CE2"/>
    <w:rsid w:val="00D11629"/>
    <w:rsid w:val="00D17DCD"/>
    <w:rsid w:val="00D20B76"/>
    <w:rsid w:val="00D275C8"/>
    <w:rsid w:val="00D3313B"/>
    <w:rsid w:val="00D33483"/>
    <w:rsid w:val="00D37112"/>
    <w:rsid w:val="00D37DCA"/>
    <w:rsid w:val="00D42C39"/>
    <w:rsid w:val="00D44C20"/>
    <w:rsid w:val="00D52637"/>
    <w:rsid w:val="00D52BAA"/>
    <w:rsid w:val="00D530A2"/>
    <w:rsid w:val="00D5357B"/>
    <w:rsid w:val="00D53941"/>
    <w:rsid w:val="00D55416"/>
    <w:rsid w:val="00D57378"/>
    <w:rsid w:val="00D66B4D"/>
    <w:rsid w:val="00D672FE"/>
    <w:rsid w:val="00D7026A"/>
    <w:rsid w:val="00D724DC"/>
    <w:rsid w:val="00D765EE"/>
    <w:rsid w:val="00D77139"/>
    <w:rsid w:val="00D77E6C"/>
    <w:rsid w:val="00D831B5"/>
    <w:rsid w:val="00D86AB7"/>
    <w:rsid w:val="00D87E73"/>
    <w:rsid w:val="00D90ACB"/>
    <w:rsid w:val="00D96296"/>
    <w:rsid w:val="00D96C80"/>
    <w:rsid w:val="00D96E0E"/>
    <w:rsid w:val="00D9747A"/>
    <w:rsid w:val="00DA06B8"/>
    <w:rsid w:val="00DA3F1F"/>
    <w:rsid w:val="00DA5611"/>
    <w:rsid w:val="00DA718B"/>
    <w:rsid w:val="00DB0146"/>
    <w:rsid w:val="00DB3742"/>
    <w:rsid w:val="00DB3D83"/>
    <w:rsid w:val="00DB71D4"/>
    <w:rsid w:val="00DC2969"/>
    <w:rsid w:val="00DC3123"/>
    <w:rsid w:val="00DC3CF1"/>
    <w:rsid w:val="00DC5278"/>
    <w:rsid w:val="00DD23D5"/>
    <w:rsid w:val="00DD4E36"/>
    <w:rsid w:val="00DD4E79"/>
    <w:rsid w:val="00DD53D8"/>
    <w:rsid w:val="00DD577E"/>
    <w:rsid w:val="00DE0DF2"/>
    <w:rsid w:val="00DE1026"/>
    <w:rsid w:val="00DE2A11"/>
    <w:rsid w:val="00DF0BFF"/>
    <w:rsid w:val="00DF6ABE"/>
    <w:rsid w:val="00E04657"/>
    <w:rsid w:val="00E1204A"/>
    <w:rsid w:val="00E14334"/>
    <w:rsid w:val="00E178B2"/>
    <w:rsid w:val="00E203F9"/>
    <w:rsid w:val="00E20E7A"/>
    <w:rsid w:val="00E2200C"/>
    <w:rsid w:val="00E26E46"/>
    <w:rsid w:val="00E323AB"/>
    <w:rsid w:val="00E32C01"/>
    <w:rsid w:val="00E34441"/>
    <w:rsid w:val="00E44CD5"/>
    <w:rsid w:val="00E45C62"/>
    <w:rsid w:val="00E56B7C"/>
    <w:rsid w:val="00E6098B"/>
    <w:rsid w:val="00E629EA"/>
    <w:rsid w:val="00E6422E"/>
    <w:rsid w:val="00E713F1"/>
    <w:rsid w:val="00E715ED"/>
    <w:rsid w:val="00E73B4D"/>
    <w:rsid w:val="00E73DFF"/>
    <w:rsid w:val="00E75035"/>
    <w:rsid w:val="00E7661D"/>
    <w:rsid w:val="00E80A96"/>
    <w:rsid w:val="00E821AD"/>
    <w:rsid w:val="00E82776"/>
    <w:rsid w:val="00E85934"/>
    <w:rsid w:val="00E8682E"/>
    <w:rsid w:val="00E90C93"/>
    <w:rsid w:val="00E91A94"/>
    <w:rsid w:val="00E92A70"/>
    <w:rsid w:val="00E93546"/>
    <w:rsid w:val="00E93705"/>
    <w:rsid w:val="00E94412"/>
    <w:rsid w:val="00E94429"/>
    <w:rsid w:val="00E96C65"/>
    <w:rsid w:val="00EA1196"/>
    <w:rsid w:val="00EA2A7E"/>
    <w:rsid w:val="00EA591B"/>
    <w:rsid w:val="00EA5F6B"/>
    <w:rsid w:val="00EC139B"/>
    <w:rsid w:val="00EC1EB1"/>
    <w:rsid w:val="00EC2CDB"/>
    <w:rsid w:val="00EC7A93"/>
    <w:rsid w:val="00ED23E0"/>
    <w:rsid w:val="00ED4E13"/>
    <w:rsid w:val="00ED543A"/>
    <w:rsid w:val="00ED710F"/>
    <w:rsid w:val="00EE0205"/>
    <w:rsid w:val="00EE35B8"/>
    <w:rsid w:val="00EE4824"/>
    <w:rsid w:val="00EF092A"/>
    <w:rsid w:val="00EF1B83"/>
    <w:rsid w:val="00EF296D"/>
    <w:rsid w:val="00F01233"/>
    <w:rsid w:val="00F1214C"/>
    <w:rsid w:val="00F128BC"/>
    <w:rsid w:val="00F13C87"/>
    <w:rsid w:val="00F144B5"/>
    <w:rsid w:val="00F15E95"/>
    <w:rsid w:val="00F162A0"/>
    <w:rsid w:val="00F165FF"/>
    <w:rsid w:val="00F4096A"/>
    <w:rsid w:val="00F438BF"/>
    <w:rsid w:val="00F44896"/>
    <w:rsid w:val="00F502B0"/>
    <w:rsid w:val="00F50510"/>
    <w:rsid w:val="00F564C2"/>
    <w:rsid w:val="00F64BDF"/>
    <w:rsid w:val="00F65E99"/>
    <w:rsid w:val="00F86A3C"/>
    <w:rsid w:val="00F91585"/>
    <w:rsid w:val="00F9666D"/>
    <w:rsid w:val="00F968B4"/>
    <w:rsid w:val="00F974D1"/>
    <w:rsid w:val="00FA0428"/>
    <w:rsid w:val="00FA355C"/>
    <w:rsid w:val="00FA3685"/>
    <w:rsid w:val="00FA6375"/>
    <w:rsid w:val="00FB1337"/>
    <w:rsid w:val="00FB4ACF"/>
    <w:rsid w:val="00FB62B8"/>
    <w:rsid w:val="00FC3695"/>
    <w:rsid w:val="00FC37F0"/>
    <w:rsid w:val="00FC57B1"/>
    <w:rsid w:val="00FC5EC5"/>
    <w:rsid w:val="00FC70D5"/>
    <w:rsid w:val="00FD247B"/>
    <w:rsid w:val="00FF07D2"/>
    <w:rsid w:val="00FF0940"/>
    <w:rsid w:val="00FF0FBA"/>
    <w:rsid w:val="00FF2CDA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E2E3B-2D13-4C22-84EE-A75D6738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2F1"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2C70B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Heading5">
    <w:name w:val="heading 5"/>
    <w:basedOn w:val="Normal"/>
    <w:next w:val="Normal"/>
    <w:link w:val="Heading5Char"/>
    <w:qFormat/>
    <w:rsid w:val="002C70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sl-S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3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32"/>
    <w:rPr>
      <w:rFonts w:ascii="Segoe UI" w:hAnsi="Segoe UI" w:cs="Segoe UI"/>
      <w:sz w:val="18"/>
      <w:szCs w:val="18"/>
    </w:rPr>
  </w:style>
  <w:style w:type="paragraph" w:customStyle="1" w:styleId="References">
    <w:name w:val="References"/>
    <w:basedOn w:val="Normal"/>
    <w:rsid w:val="00D96E0E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4429"/>
    <w:rPr>
      <w:color w:val="0563C1" w:themeColor="hyperlink"/>
      <w:u w:val="single"/>
    </w:rPr>
  </w:style>
  <w:style w:type="character" w:customStyle="1" w:styleId="separator">
    <w:name w:val="separator"/>
    <w:basedOn w:val="DefaultParagraphFont"/>
    <w:rsid w:val="00B73AF0"/>
  </w:style>
  <w:style w:type="character" w:customStyle="1" w:styleId="em2">
    <w:name w:val="em2"/>
    <w:basedOn w:val="DefaultParagraphFont"/>
    <w:rsid w:val="005222A7"/>
  </w:style>
  <w:style w:type="character" w:customStyle="1" w:styleId="Heading4Char">
    <w:name w:val="Heading 4 Char"/>
    <w:basedOn w:val="DefaultParagraphFont"/>
    <w:link w:val="Heading4"/>
    <w:rsid w:val="002C70B0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2C70B0"/>
    <w:rPr>
      <w:rFonts w:ascii="Times New Roman" w:eastAsia="Times New Roman" w:hAnsi="Times New Roman" w:cs="Times New Roman"/>
      <w:b/>
      <w:bCs/>
      <w:sz w:val="20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3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st">
    <w:name w:val="st"/>
    <w:basedOn w:val="DefaultParagraphFont"/>
    <w:rsid w:val="00BF481B"/>
  </w:style>
  <w:style w:type="character" w:styleId="Emphasis">
    <w:name w:val="Emphasis"/>
    <w:qFormat/>
    <w:rsid w:val="00BF481B"/>
    <w:rPr>
      <w:i/>
      <w:iCs/>
    </w:rPr>
  </w:style>
  <w:style w:type="character" w:customStyle="1" w:styleId="title-text">
    <w:name w:val="title-text"/>
    <w:basedOn w:val="DefaultParagraphFont"/>
    <w:rsid w:val="00255D93"/>
  </w:style>
  <w:style w:type="paragraph" w:styleId="NoSpacing">
    <w:name w:val="No Spacing"/>
    <w:uiPriority w:val="1"/>
    <w:qFormat/>
    <w:rsid w:val="000C0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9AAE-BDEB-490A-B62F-F8825D0F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ja</dc:creator>
  <cp:keywords/>
  <dc:description/>
  <cp:lastModifiedBy>Tanja</cp:lastModifiedBy>
  <cp:revision>5</cp:revision>
  <cp:lastPrinted>2023-10-16T09:20:00Z</cp:lastPrinted>
  <dcterms:created xsi:type="dcterms:W3CDTF">2023-10-16T07:16:00Z</dcterms:created>
  <dcterms:modified xsi:type="dcterms:W3CDTF">2023-10-16T09:20:00Z</dcterms:modified>
</cp:coreProperties>
</file>